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9F140" w14:textId="77777777" w:rsidR="00FB23D3" w:rsidRPr="004A06EF" w:rsidRDefault="00FB23D3" w:rsidP="00FB23D3">
      <w:pPr>
        <w:pStyle w:val="aa"/>
        <w:autoSpaceDE w:val="0"/>
        <w:autoSpaceDN w:val="0"/>
        <w:adjustRightInd w:val="0"/>
        <w:spacing w:before="0"/>
        <w:ind w:left="0"/>
        <w:jc w:val="both"/>
        <w:outlineLvl w:val="0"/>
        <w:rPr>
          <w:rFonts w:ascii="Times New Roman" w:eastAsia="ＭＳ 明朝" w:hAnsi="Times New Roman" w:cs="Microsoft JhengHei"/>
          <w:b/>
          <w:sz w:val="22"/>
          <w:lang w:eastAsia="ja-JP"/>
        </w:rPr>
      </w:pPr>
      <w:bookmarkStart w:id="0" w:name="_GoBack"/>
      <w:bookmarkEnd w:id="0"/>
      <w:r w:rsidRPr="004A06EF">
        <w:rPr>
          <w:rFonts w:ascii="Times New Roman" w:eastAsia="ＭＳ 明朝" w:hAnsi="Times New Roman" w:hint="eastAsia"/>
          <w:b/>
          <w:sz w:val="22"/>
          <w:lang w:eastAsia="ja-JP"/>
        </w:rPr>
        <w:t>別紙様式５</w:t>
      </w:r>
    </w:p>
    <w:p w14:paraId="28C8EBCF" w14:textId="77777777" w:rsidR="00FB23D3" w:rsidRPr="004A06EF" w:rsidRDefault="00FB23D3" w:rsidP="00FB23D3">
      <w:pPr>
        <w:snapToGrid w:val="0"/>
        <w:spacing w:line="360" w:lineRule="auto"/>
        <w:rPr>
          <w:rFonts w:ascii="Times New Roman" w:hAnsi="Times New Roman"/>
          <w:sz w:val="20"/>
          <w:szCs w:val="20"/>
        </w:rPr>
      </w:pPr>
    </w:p>
    <w:p w14:paraId="3F0B2995" w14:textId="77777777" w:rsidR="00FB23D3" w:rsidRPr="004A06EF" w:rsidRDefault="00FB23D3" w:rsidP="00FB23D3">
      <w:pPr>
        <w:snapToGrid w:val="0"/>
        <w:spacing w:line="360" w:lineRule="auto"/>
        <w:rPr>
          <w:rFonts w:asciiTheme="minorEastAsia" w:eastAsiaTheme="minorEastAsia" w:hAnsiTheme="minorEastAsia"/>
          <w:sz w:val="20"/>
          <w:szCs w:val="20"/>
        </w:rPr>
      </w:pPr>
      <w:r w:rsidRPr="004A06EF">
        <w:rPr>
          <w:rFonts w:ascii="Times New Roman" w:hAnsi="Times New Roman" w:hint="eastAsia"/>
          <w:sz w:val="20"/>
          <w:szCs w:val="20"/>
        </w:rPr>
        <w:t xml:space="preserve">「ファクシミリ送信表」　　ファクシミリ番号　</w:t>
      </w:r>
      <w:r w:rsidRPr="004A06EF">
        <w:rPr>
          <w:rFonts w:asciiTheme="minorEastAsia" w:eastAsiaTheme="minorEastAsia" w:hAnsiTheme="minorEastAsia" w:hint="eastAsia"/>
          <w:sz w:val="20"/>
          <w:szCs w:val="20"/>
        </w:rPr>
        <w:t>０３－３５０６－９４４２</w:t>
      </w:r>
    </w:p>
    <w:p w14:paraId="07F24D7F" w14:textId="77777777" w:rsidR="00030BD7" w:rsidRPr="00EE3174" w:rsidRDefault="00030BD7" w:rsidP="00030BD7">
      <w:pPr>
        <w:autoSpaceDE w:val="0"/>
        <w:autoSpaceDN w:val="0"/>
        <w:adjustRightInd w:val="0"/>
        <w:ind w:firstLineChars="1300" w:firstLine="2600"/>
        <w:rPr>
          <w:rFonts w:ascii="Times New Roman" w:hAnsi="Times New Roman" w:cs="ＭＳ....."/>
          <w:color w:val="000000" w:themeColor="text1"/>
          <w:kern w:val="0"/>
          <w:sz w:val="20"/>
          <w:szCs w:val="20"/>
        </w:rPr>
      </w:pPr>
      <w:r w:rsidRPr="00EE3174">
        <w:rPr>
          <w:rFonts w:ascii="Times New Roman" w:hAnsi="Times New Roman" w:cs="ＭＳ....." w:hint="eastAsia"/>
          <w:color w:val="000000" w:themeColor="text1"/>
          <w:kern w:val="0"/>
          <w:sz w:val="20"/>
          <w:szCs w:val="20"/>
        </w:rPr>
        <w:t>電子メール：</w:t>
      </w:r>
      <w:r w:rsidRPr="00EE3174">
        <w:rPr>
          <w:rFonts w:ascii="Times New Roman" w:hAnsi="Times New Roman" w:cs="ＭＳ....." w:hint="eastAsia"/>
          <w:color w:val="000000" w:themeColor="text1"/>
          <w:kern w:val="0"/>
          <w:sz w:val="20"/>
          <w:szCs w:val="20"/>
        </w:rPr>
        <w:t>iyaku-kanisoudan</w:t>
      </w:r>
      <w:r w:rsidRPr="00EE3174">
        <w:rPr>
          <w:rFonts w:ascii="Times New Roman" w:hAnsi="Times New Roman" w:cs="ＭＳ....." w:hint="eastAsia"/>
          <w:color w:val="000000" w:themeColor="text1"/>
          <w:kern w:val="0"/>
          <w:sz w:val="20"/>
          <w:szCs w:val="20"/>
        </w:rPr>
        <w:t>＠</w:t>
      </w:r>
      <w:r w:rsidRPr="00EE3174">
        <w:rPr>
          <w:rFonts w:ascii="Times New Roman" w:hAnsi="Times New Roman" w:cs="ＭＳ....." w:hint="eastAsia"/>
          <w:color w:val="000000" w:themeColor="text1"/>
          <w:kern w:val="0"/>
          <w:sz w:val="20"/>
          <w:szCs w:val="20"/>
        </w:rPr>
        <w:t>pmda.go.jp</w:t>
      </w:r>
    </w:p>
    <w:p w14:paraId="7593AF84" w14:textId="77777777" w:rsidR="00030BD7" w:rsidRPr="00EE3174" w:rsidRDefault="00030BD7" w:rsidP="00030BD7">
      <w:pPr>
        <w:autoSpaceDE w:val="0"/>
        <w:autoSpaceDN w:val="0"/>
        <w:adjustRightInd w:val="0"/>
        <w:ind w:firstLineChars="1900" w:firstLine="3800"/>
        <w:rPr>
          <w:rFonts w:ascii="Times New Roman" w:hAnsi="Times New Roman" w:cs="ＭＳ....."/>
          <w:color w:val="000000" w:themeColor="text1"/>
          <w:kern w:val="0"/>
          <w:sz w:val="20"/>
          <w:szCs w:val="20"/>
        </w:rPr>
      </w:pPr>
      <w:r w:rsidRPr="00EE3174">
        <w:rPr>
          <w:rFonts w:ascii="Times New Roman" w:hAnsi="Times New Roman" w:cs="ＭＳ....."/>
          <w:color w:val="000000" w:themeColor="text1"/>
          <w:sz w:val="20"/>
          <w:szCs w:val="20"/>
        </w:rPr>
        <w:t>kiki-kanisoudan</w:t>
      </w:r>
      <w:r w:rsidRPr="00EE3174">
        <w:rPr>
          <w:rFonts w:ascii="Times New Roman" w:hAnsi="Times New Roman" w:cs="ＭＳ....." w:hint="eastAsia"/>
          <w:color w:val="000000" w:themeColor="text1"/>
          <w:sz w:val="20"/>
          <w:szCs w:val="20"/>
        </w:rPr>
        <w:t>＠</w:t>
      </w:r>
      <w:r w:rsidRPr="00EE3174">
        <w:rPr>
          <w:rFonts w:ascii="Times New Roman" w:hAnsi="Times New Roman" w:cs="ＭＳ....." w:hint="eastAsia"/>
          <w:color w:val="000000" w:themeColor="text1"/>
          <w:sz w:val="20"/>
          <w:szCs w:val="20"/>
        </w:rPr>
        <w:t>pmda.go.jp</w:t>
      </w:r>
    </w:p>
    <w:p w14:paraId="2A471A9D" w14:textId="77777777" w:rsidR="00FB23D3" w:rsidRPr="004A06EF" w:rsidRDefault="00FB23D3" w:rsidP="00FB23D3">
      <w:pPr>
        <w:snapToGrid w:val="0"/>
        <w:spacing w:line="360" w:lineRule="auto"/>
        <w:rPr>
          <w:rFonts w:ascii="Times New Roman" w:hAnsi="Times New Roman"/>
          <w:sz w:val="20"/>
          <w:szCs w:val="20"/>
        </w:rPr>
      </w:pPr>
    </w:p>
    <w:tbl>
      <w:tblPr>
        <w:tblW w:w="4641"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641"/>
      </w:tblGrid>
      <w:tr w:rsidR="00FB23D3" w:rsidRPr="004A06EF" w14:paraId="6FB9BA70" w14:textId="77777777" w:rsidTr="00EE3174">
        <w:trPr>
          <w:cantSplit/>
          <w:trHeight w:val="513"/>
          <w:jc w:val="center"/>
        </w:trPr>
        <w:tc>
          <w:tcPr>
            <w:tcW w:w="4641" w:type="dxa"/>
            <w:vAlign w:val="center"/>
          </w:tcPr>
          <w:p w14:paraId="04D4B894" w14:textId="77777777" w:rsidR="00FB23D3" w:rsidRPr="004A06EF" w:rsidRDefault="00FB23D3" w:rsidP="0034515C">
            <w:pPr>
              <w:pStyle w:val="a6"/>
              <w:tabs>
                <w:tab w:val="clear" w:pos="4252"/>
                <w:tab w:val="clear" w:pos="8504"/>
              </w:tabs>
              <w:autoSpaceDE w:val="0"/>
              <w:autoSpaceDN w:val="0"/>
              <w:spacing w:line="360" w:lineRule="auto"/>
              <w:jc w:val="center"/>
              <w:rPr>
                <w:rFonts w:ascii="Times New Roman" w:hAnsi="Times New Roman"/>
                <w:sz w:val="20"/>
                <w:szCs w:val="20"/>
              </w:rPr>
            </w:pPr>
            <w:r w:rsidRPr="004A06EF">
              <w:rPr>
                <w:rFonts w:ascii="Times New Roman" w:hAnsi="Times New Roman" w:cs="ＭＳ ゴシック" w:hint="eastAsia"/>
                <w:snapToGrid w:val="0"/>
                <w:spacing w:val="43"/>
                <w:kern w:val="0"/>
                <w:sz w:val="20"/>
                <w:szCs w:val="20"/>
              </w:rPr>
              <w:t>簡易相談結果要旨確認依頼</w:t>
            </w:r>
            <w:r w:rsidRPr="004A06EF">
              <w:rPr>
                <w:rFonts w:ascii="Times New Roman" w:hAnsi="Times New Roman" w:cs="ＭＳ ゴシック" w:hint="eastAsia"/>
                <w:snapToGrid w:val="0"/>
                <w:kern w:val="0"/>
                <w:sz w:val="20"/>
                <w:szCs w:val="20"/>
              </w:rPr>
              <w:t>書</w:t>
            </w:r>
          </w:p>
        </w:tc>
      </w:tr>
    </w:tbl>
    <w:p w14:paraId="43324F20" w14:textId="77777777" w:rsidR="00FB23D3" w:rsidRPr="004A06EF" w:rsidRDefault="00FB23D3" w:rsidP="00FB23D3">
      <w:pPr>
        <w:snapToGrid w:val="0"/>
        <w:spacing w:line="360" w:lineRule="auto"/>
        <w:rPr>
          <w:rFonts w:ascii="Times New Roman" w:hAnsi="Times New Roman"/>
          <w:sz w:val="20"/>
          <w:szCs w:val="20"/>
        </w:rPr>
      </w:pPr>
    </w:p>
    <w:p w14:paraId="7C1262F3" w14:textId="5162C476" w:rsidR="00FB23D3" w:rsidRPr="004A06EF" w:rsidRDefault="00FB23D3" w:rsidP="00FB23D3">
      <w:pPr>
        <w:snapToGrid w:val="0"/>
        <w:spacing w:line="360" w:lineRule="auto"/>
        <w:ind w:rightChars="150" w:right="315"/>
        <w:jc w:val="right"/>
        <w:rPr>
          <w:rFonts w:ascii="Times New Roman" w:hAnsi="Times New Roman"/>
          <w:sz w:val="20"/>
          <w:szCs w:val="20"/>
        </w:rPr>
      </w:pPr>
      <w:r w:rsidRPr="004A06EF">
        <w:rPr>
          <w:rFonts w:ascii="Times New Roman" w:hAnsi="Times New Roman" w:hint="eastAsia"/>
          <w:sz w:val="20"/>
          <w:szCs w:val="20"/>
        </w:rPr>
        <w:t>送信日：</w:t>
      </w:r>
      <w:r w:rsidRPr="004A06EF">
        <w:rPr>
          <w:rFonts w:ascii="Times New Roman" w:hAnsi="Times New Roman"/>
          <w:sz w:val="20"/>
          <w:szCs w:val="20"/>
        </w:rPr>
        <w:t xml:space="preserve"> </w:t>
      </w:r>
      <w:r w:rsidR="003C30EE" w:rsidRPr="004A06EF">
        <w:rPr>
          <w:rFonts w:ascii="Times New Roman" w:hAnsi="Times New Roman" w:hint="eastAsia"/>
          <w:sz w:val="20"/>
          <w:szCs w:val="20"/>
        </w:rPr>
        <w:t>（元号）</w:t>
      </w:r>
      <w:r w:rsidRPr="004A06EF">
        <w:rPr>
          <w:rFonts w:ascii="Times New Roman" w:hAnsi="Times New Roman" w:hint="eastAsia"/>
          <w:sz w:val="20"/>
          <w:szCs w:val="20"/>
        </w:rPr>
        <w:t xml:space="preserve">　　年　　月　　日</w:t>
      </w:r>
    </w:p>
    <w:p w14:paraId="686B0CCB" w14:textId="77777777" w:rsidR="00FB23D3" w:rsidRPr="004A06EF" w:rsidRDefault="00FB23D3" w:rsidP="00FB23D3">
      <w:pPr>
        <w:snapToGrid w:val="0"/>
        <w:spacing w:line="360" w:lineRule="auto"/>
        <w:ind w:leftChars="150" w:left="315"/>
        <w:rPr>
          <w:rFonts w:ascii="Times New Roman" w:hAnsi="Times New Roman"/>
          <w:sz w:val="20"/>
          <w:szCs w:val="20"/>
        </w:rPr>
      </w:pPr>
      <w:r w:rsidRPr="004A06EF">
        <w:rPr>
          <w:rFonts w:ascii="Times New Roman" w:hAnsi="Times New Roman" w:hint="eastAsia"/>
          <w:sz w:val="20"/>
          <w:szCs w:val="20"/>
        </w:rPr>
        <w:t>［受信者］</w:t>
      </w:r>
    </w:p>
    <w:p w14:paraId="6DD6C626" w14:textId="77777777" w:rsidR="00FB23D3" w:rsidRPr="004A06EF" w:rsidRDefault="00FB23D3" w:rsidP="00FB23D3">
      <w:pPr>
        <w:snapToGrid w:val="0"/>
        <w:spacing w:line="360" w:lineRule="auto"/>
        <w:ind w:leftChars="150" w:left="315"/>
        <w:rPr>
          <w:rFonts w:ascii="Times New Roman" w:hAnsi="Times New Roman"/>
          <w:sz w:val="20"/>
          <w:szCs w:val="20"/>
        </w:rPr>
      </w:pPr>
      <w:r w:rsidRPr="004A06EF">
        <w:rPr>
          <w:rFonts w:ascii="Times New Roman" w:hAnsi="Times New Roman" w:hint="eastAsia"/>
          <w:sz w:val="20"/>
          <w:szCs w:val="20"/>
        </w:rPr>
        <w:t>独立行政法人医薬品医療機器総合機構</w:t>
      </w:r>
    </w:p>
    <w:p w14:paraId="637C8A0D" w14:textId="77777777" w:rsidR="00FB23D3" w:rsidRPr="004A06EF" w:rsidRDefault="00FB23D3" w:rsidP="00FB23D3">
      <w:pPr>
        <w:snapToGrid w:val="0"/>
        <w:spacing w:line="360" w:lineRule="auto"/>
        <w:ind w:leftChars="150" w:left="315"/>
        <w:rPr>
          <w:rFonts w:ascii="Times New Roman" w:hAnsi="Times New Roman"/>
          <w:sz w:val="20"/>
          <w:szCs w:val="20"/>
        </w:rPr>
      </w:pPr>
      <w:r w:rsidRPr="004A06EF">
        <w:rPr>
          <w:rFonts w:ascii="Times New Roman" w:hAnsi="Times New Roman" w:hint="eastAsia"/>
          <w:sz w:val="20"/>
          <w:szCs w:val="20"/>
        </w:rPr>
        <w:t xml:space="preserve">　審査業務部　簡易相談予約受付担当者</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217"/>
      </w:tblGrid>
      <w:tr w:rsidR="00FB23D3" w:rsidRPr="004A06EF" w14:paraId="70D0AA01" w14:textId="77777777" w:rsidTr="0034515C">
        <w:trPr>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3BC90471" w14:textId="01B28B92" w:rsidR="00FB23D3" w:rsidRPr="004A06EF" w:rsidRDefault="00FB23D3" w:rsidP="0034515C">
            <w:pPr>
              <w:kinsoku w:val="0"/>
              <w:overflowPunct w:val="0"/>
              <w:autoSpaceDE w:val="0"/>
              <w:autoSpaceDN w:val="0"/>
              <w:snapToGrid w:val="0"/>
              <w:spacing w:line="360" w:lineRule="auto"/>
              <w:ind w:leftChars="20" w:left="42" w:rightChars="20" w:right="42"/>
              <w:rPr>
                <w:rFonts w:ascii="Times New Roman" w:hAnsi="Times New Roman"/>
                <w:spacing w:val="-10"/>
                <w:sz w:val="20"/>
                <w:szCs w:val="20"/>
              </w:rPr>
            </w:pPr>
            <w:r w:rsidRPr="004A06EF">
              <w:rPr>
                <w:rFonts w:ascii="Times New Roman" w:hAnsi="Times New Roman" w:hint="eastAsia"/>
                <w:spacing w:val="-10"/>
                <w:sz w:val="20"/>
                <w:szCs w:val="20"/>
              </w:rPr>
              <w:t>簡易相談区分：後発医療用医薬品、一般用医薬品、医薬部外品、防除用製品、</w:t>
            </w:r>
          </w:p>
          <w:p w14:paraId="4D886DB2" w14:textId="77777777" w:rsidR="0095705A" w:rsidRPr="004A06EF" w:rsidRDefault="00FB23D3" w:rsidP="00517E89">
            <w:pPr>
              <w:kinsoku w:val="0"/>
              <w:overflowPunct w:val="0"/>
              <w:autoSpaceDE w:val="0"/>
              <w:autoSpaceDN w:val="0"/>
              <w:snapToGrid w:val="0"/>
              <w:spacing w:line="360" w:lineRule="auto"/>
              <w:ind w:leftChars="600" w:left="1260"/>
              <w:jc w:val="left"/>
              <w:rPr>
                <w:rFonts w:ascii="Times New Roman" w:hAnsi="Times New Roman"/>
                <w:color w:val="000000" w:themeColor="text1"/>
                <w:spacing w:val="-10"/>
                <w:szCs w:val="24"/>
              </w:rPr>
            </w:pPr>
            <w:r w:rsidRPr="004A06EF">
              <w:rPr>
                <w:rFonts w:ascii="Times New Roman" w:hAnsi="Times New Roman" w:hint="eastAsia"/>
                <w:spacing w:val="-10"/>
                <w:sz w:val="20"/>
                <w:szCs w:val="20"/>
              </w:rPr>
              <w:t>医療機器</w:t>
            </w:r>
            <w:r w:rsidR="0095705A" w:rsidRPr="004A06EF">
              <w:rPr>
                <w:rFonts w:ascii="Times New Roman" w:hAnsi="Times New Roman" w:hint="eastAsia"/>
                <w:color w:val="000000" w:themeColor="text1"/>
                <w:spacing w:val="-10"/>
                <w:szCs w:val="24"/>
              </w:rPr>
              <w:t>、医療機器認証基準該当性</w:t>
            </w:r>
            <w:r w:rsidRPr="004A06EF">
              <w:rPr>
                <w:rFonts w:ascii="Times New Roman" w:hAnsi="Times New Roman" w:hint="eastAsia"/>
                <w:spacing w:val="-10"/>
                <w:sz w:val="20"/>
                <w:szCs w:val="20"/>
              </w:rPr>
              <w:t>、体外診断用医薬品</w:t>
            </w:r>
            <w:r w:rsidR="0095705A" w:rsidRPr="004A06EF">
              <w:rPr>
                <w:rFonts w:ascii="Times New Roman" w:hAnsi="Times New Roman" w:hint="eastAsia"/>
                <w:color w:val="000000" w:themeColor="text1"/>
                <w:spacing w:val="-10"/>
                <w:szCs w:val="24"/>
              </w:rPr>
              <w:t>、</w:t>
            </w:r>
          </w:p>
          <w:p w14:paraId="2BF3883F" w14:textId="5517C2A0" w:rsidR="00517E89" w:rsidRPr="004A06EF" w:rsidRDefault="0095705A" w:rsidP="00517E89">
            <w:pPr>
              <w:kinsoku w:val="0"/>
              <w:overflowPunct w:val="0"/>
              <w:autoSpaceDE w:val="0"/>
              <w:autoSpaceDN w:val="0"/>
              <w:snapToGrid w:val="0"/>
              <w:spacing w:line="360" w:lineRule="auto"/>
              <w:ind w:leftChars="600" w:left="1260"/>
              <w:jc w:val="left"/>
              <w:rPr>
                <w:rFonts w:ascii="Times New Roman" w:hAnsi="Times New Roman"/>
                <w:spacing w:val="-10"/>
                <w:sz w:val="20"/>
                <w:szCs w:val="20"/>
              </w:rPr>
            </w:pPr>
            <w:r w:rsidRPr="004A06EF">
              <w:rPr>
                <w:rFonts w:ascii="Times New Roman" w:hAnsi="Times New Roman" w:hint="eastAsia"/>
                <w:color w:val="000000" w:themeColor="text1"/>
                <w:spacing w:val="-10"/>
                <w:szCs w:val="24"/>
              </w:rPr>
              <w:t>体外診断用医薬品認証基準該当性</w:t>
            </w:r>
            <w:r w:rsidR="00FB23D3" w:rsidRPr="004A06EF">
              <w:rPr>
                <w:rFonts w:ascii="Times New Roman" w:hAnsi="Times New Roman" w:hint="eastAsia"/>
                <w:spacing w:val="-10"/>
                <w:sz w:val="20"/>
                <w:szCs w:val="20"/>
              </w:rPr>
              <w:t>、新医薬品、再生医療等製品</w:t>
            </w:r>
            <w:r w:rsidR="00FB23D3" w:rsidRPr="004A06EF">
              <w:rPr>
                <w:rFonts w:ascii="Times New Roman" w:hAnsi="Times New Roman"/>
                <w:spacing w:val="-10"/>
                <w:sz w:val="20"/>
                <w:szCs w:val="20"/>
              </w:rPr>
              <w:t>、</w:t>
            </w:r>
          </w:p>
          <w:p w14:paraId="3478F403" w14:textId="23412BBA" w:rsidR="00FB23D3" w:rsidRPr="004A06EF" w:rsidRDefault="00FB23D3" w:rsidP="00517E89">
            <w:pPr>
              <w:kinsoku w:val="0"/>
              <w:overflowPunct w:val="0"/>
              <w:autoSpaceDE w:val="0"/>
              <w:autoSpaceDN w:val="0"/>
              <w:snapToGrid w:val="0"/>
              <w:spacing w:line="360" w:lineRule="auto"/>
              <w:ind w:leftChars="600" w:left="1260"/>
              <w:jc w:val="left"/>
              <w:rPr>
                <w:rFonts w:ascii="Times New Roman" w:hAnsi="Times New Roman"/>
                <w:spacing w:val="-10"/>
                <w:sz w:val="20"/>
                <w:szCs w:val="20"/>
              </w:rPr>
            </w:pPr>
            <w:r w:rsidRPr="004A06EF">
              <w:rPr>
                <w:rFonts w:ascii="Times New Roman" w:hAnsi="Times New Roman" w:hint="eastAsia"/>
                <w:spacing w:val="-10"/>
                <w:sz w:val="20"/>
                <w:szCs w:val="20"/>
              </w:rPr>
              <w:t>医薬品ＧＣＰ／ＧＬＰ／ＧＰＳＰ調査</w:t>
            </w:r>
            <w:r w:rsidRPr="004A06EF">
              <w:rPr>
                <w:rFonts w:ascii="Times New Roman" w:hAnsi="Times New Roman"/>
                <w:spacing w:val="-10"/>
                <w:sz w:val="20"/>
                <w:szCs w:val="20"/>
              </w:rPr>
              <w:t>、</w:t>
            </w:r>
            <w:r w:rsidRPr="004A06EF">
              <w:rPr>
                <w:rFonts w:ascii="Times New Roman" w:hAnsi="Times New Roman" w:hint="eastAsia"/>
                <w:spacing w:val="-10"/>
                <w:sz w:val="20"/>
                <w:szCs w:val="20"/>
              </w:rPr>
              <w:t>医療機器ＧＣＰ／ＧＬＰ／ＧＰＳＰ調査</w:t>
            </w:r>
            <w:r w:rsidRPr="004A06EF">
              <w:rPr>
                <w:rFonts w:ascii="Times New Roman" w:hAnsi="Times New Roman"/>
                <w:spacing w:val="-10"/>
                <w:sz w:val="20"/>
                <w:szCs w:val="20"/>
              </w:rPr>
              <w:t>、</w:t>
            </w:r>
          </w:p>
          <w:p w14:paraId="1F35DF9F" w14:textId="77777777" w:rsidR="00FB23D3" w:rsidRPr="004A06EF" w:rsidRDefault="00FB23D3" w:rsidP="00517E89">
            <w:pPr>
              <w:kinsoku w:val="0"/>
              <w:overflowPunct w:val="0"/>
              <w:autoSpaceDE w:val="0"/>
              <w:autoSpaceDN w:val="0"/>
              <w:snapToGrid w:val="0"/>
              <w:spacing w:line="360" w:lineRule="auto"/>
              <w:ind w:leftChars="600" w:left="1260"/>
              <w:jc w:val="left"/>
              <w:rPr>
                <w:rFonts w:ascii="Times New Roman" w:hAnsi="Times New Roman"/>
                <w:spacing w:val="-10"/>
                <w:sz w:val="20"/>
                <w:szCs w:val="20"/>
              </w:rPr>
            </w:pPr>
            <w:r w:rsidRPr="004A06EF">
              <w:rPr>
                <w:rFonts w:ascii="Times New Roman" w:hAnsi="Times New Roman" w:hint="eastAsia"/>
                <w:spacing w:val="-10"/>
                <w:sz w:val="20"/>
                <w:szCs w:val="20"/>
              </w:rPr>
              <w:t>再生医療等製品ＧＣＰ／ＧＬＰ／ＧＰＳＰ調査</w:t>
            </w:r>
            <w:r w:rsidRPr="004A06EF">
              <w:rPr>
                <w:rFonts w:ascii="Times New Roman" w:hAnsi="Times New Roman"/>
                <w:spacing w:val="-10"/>
                <w:sz w:val="20"/>
                <w:szCs w:val="20"/>
              </w:rPr>
              <w:t>、</w:t>
            </w:r>
            <w:r w:rsidRPr="004A06EF">
              <w:rPr>
                <w:rFonts w:ascii="Times New Roman" w:hAnsi="Times New Roman" w:hint="eastAsia"/>
                <w:spacing w:val="-10"/>
                <w:sz w:val="20"/>
                <w:szCs w:val="20"/>
              </w:rPr>
              <w:t>ＧＭＰ／ＱＭＳ調査、ＧＣＴＰ調査</w:t>
            </w:r>
          </w:p>
        </w:tc>
      </w:tr>
      <w:tr w:rsidR="00FB23D3" w:rsidRPr="004A06EF" w14:paraId="17453DBD" w14:textId="77777777" w:rsidTr="0034515C">
        <w:trPr>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1016E100" w14:textId="0B925336" w:rsidR="00FB23D3" w:rsidRPr="004A06EF" w:rsidRDefault="00FB23D3" w:rsidP="0034515C">
            <w:pPr>
              <w:kinsoku w:val="0"/>
              <w:overflowPunct w:val="0"/>
              <w:autoSpaceDE w:val="0"/>
              <w:autoSpaceDN w:val="0"/>
              <w:snapToGrid w:val="0"/>
              <w:spacing w:line="360" w:lineRule="auto"/>
              <w:ind w:leftChars="20" w:left="42" w:rightChars="20" w:right="42"/>
              <w:rPr>
                <w:rFonts w:ascii="Times New Roman" w:hAnsi="Times New Roman"/>
                <w:spacing w:val="-10"/>
                <w:sz w:val="20"/>
                <w:szCs w:val="20"/>
              </w:rPr>
            </w:pPr>
            <w:r w:rsidRPr="004A06EF">
              <w:rPr>
                <w:rFonts w:ascii="Times New Roman" w:hAnsi="Times New Roman" w:hint="eastAsia"/>
                <w:spacing w:val="-10"/>
                <w:sz w:val="20"/>
                <w:szCs w:val="20"/>
              </w:rPr>
              <w:t>簡易相談日時：</w:t>
            </w:r>
            <w:r w:rsidR="003C30EE" w:rsidRPr="004A06EF">
              <w:rPr>
                <w:rFonts w:ascii="Times New Roman" w:hAnsi="Times New Roman" w:hint="eastAsia"/>
                <w:spacing w:val="-10"/>
                <w:sz w:val="20"/>
                <w:szCs w:val="20"/>
              </w:rPr>
              <w:t>（元号）</w:t>
            </w:r>
            <w:r w:rsidRPr="004A06EF">
              <w:rPr>
                <w:rFonts w:ascii="Times New Roman" w:hAnsi="Times New Roman" w:hint="eastAsia"/>
                <w:spacing w:val="-10"/>
                <w:sz w:val="20"/>
                <w:szCs w:val="20"/>
              </w:rPr>
              <w:t xml:space="preserve">　　年　　月　　日（　　曜日）　　時　　分～　　時　　分</w:t>
            </w:r>
          </w:p>
          <w:p w14:paraId="58C2818F" w14:textId="77777777" w:rsidR="00FB23D3" w:rsidRPr="004A06EF" w:rsidRDefault="00FB23D3" w:rsidP="0034515C">
            <w:pPr>
              <w:kinsoku w:val="0"/>
              <w:overflowPunct w:val="0"/>
              <w:autoSpaceDE w:val="0"/>
              <w:autoSpaceDN w:val="0"/>
              <w:snapToGrid w:val="0"/>
              <w:spacing w:line="360" w:lineRule="auto"/>
              <w:ind w:leftChars="20" w:left="42" w:rightChars="20" w:right="42"/>
              <w:rPr>
                <w:rFonts w:ascii="Times New Roman" w:hAnsi="Times New Roman"/>
                <w:spacing w:val="-10"/>
                <w:sz w:val="20"/>
                <w:szCs w:val="20"/>
              </w:rPr>
            </w:pPr>
            <w:r w:rsidRPr="004A06EF">
              <w:rPr>
                <w:rFonts w:ascii="Times New Roman" w:hAnsi="Times New Roman" w:hint="eastAsia"/>
                <w:spacing w:val="-10"/>
                <w:sz w:val="20"/>
                <w:szCs w:val="20"/>
              </w:rPr>
              <w:t>受</w:t>
            </w:r>
            <w:r w:rsidRPr="004A06EF">
              <w:rPr>
                <w:rFonts w:ascii="Times New Roman" w:hAnsi="Times New Roman" w:hint="eastAsia"/>
                <w:spacing w:val="-10"/>
                <w:sz w:val="20"/>
                <w:szCs w:val="20"/>
              </w:rPr>
              <w:t xml:space="preserve"> </w:t>
            </w:r>
            <w:r w:rsidRPr="004A06EF">
              <w:rPr>
                <w:rFonts w:ascii="Times New Roman" w:hAnsi="Times New Roman" w:hint="eastAsia"/>
                <w:spacing w:val="-10"/>
                <w:sz w:val="20"/>
                <w:szCs w:val="20"/>
              </w:rPr>
              <w:t>付</w:t>
            </w:r>
            <w:r w:rsidRPr="004A06EF">
              <w:rPr>
                <w:rFonts w:ascii="Times New Roman" w:hAnsi="Times New Roman" w:hint="eastAsia"/>
                <w:spacing w:val="-10"/>
                <w:sz w:val="20"/>
                <w:szCs w:val="20"/>
              </w:rPr>
              <w:t xml:space="preserve"> </w:t>
            </w:r>
            <w:r w:rsidRPr="004A06EF">
              <w:rPr>
                <w:rFonts w:ascii="Times New Roman" w:hAnsi="Times New Roman" w:hint="eastAsia"/>
                <w:spacing w:val="-10"/>
                <w:sz w:val="20"/>
                <w:szCs w:val="20"/>
              </w:rPr>
              <w:t>番</w:t>
            </w:r>
            <w:r w:rsidRPr="004A06EF">
              <w:rPr>
                <w:rFonts w:ascii="Times New Roman" w:hAnsi="Times New Roman" w:hint="eastAsia"/>
                <w:spacing w:val="-10"/>
                <w:sz w:val="20"/>
                <w:szCs w:val="20"/>
              </w:rPr>
              <w:t xml:space="preserve"> </w:t>
            </w:r>
            <w:r w:rsidRPr="004A06EF">
              <w:rPr>
                <w:rFonts w:ascii="Times New Roman" w:hAnsi="Times New Roman" w:hint="eastAsia"/>
                <w:spacing w:val="-10"/>
                <w:sz w:val="20"/>
                <w:szCs w:val="20"/>
              </w:rPr>
              <w:t>号：</w:t>
            </w:r>
          </w:p>
          <w:p w14:paraId="38F12C82" w14:textId="77777777" w:rsidR="00FB23D3" w:rsidRPr="004A06EF" w:rsidRDefault="00FB23D3" w:rsidP="0034515C">
            <w:pPr>
              <w:kinsoku w:val="0"/>
              <w:overflowPunct w:val="0"/>
              <w:autoSpaceDE w:val="0"/>
              <w:autoSpaceDN w:val="0"/>
              <w:snapToGrid w:val="0"/>
              <w:spacing w:line="360" w:lineRule="auto"/>
              <w:ind w:leftChars="20" w:left="42" w:rightChars="20" w:right="42"/>
              <w:rPr>
                <w:rFonts w:ascii="Times New Roman" w:hAnsi="Times New Roman"/>
                <w:spacing w:val="-10"/>
                <w:sz w:val="20"/>
                <w:szCs w:val="20"/>
              </w:rPr>
            </w:pPr>
            <w:r w:rsidRPr="004A06EF">
              <w:rPr>
                <w:rFonts w:ascii="Times New Roman" w:hAnsi="Times New Roman" w:hint="eastAsia"/>
                <w:sz w:val="20"/>
                <w:szCs w:val="20"/>
              </w:rPr>
              <w:t>機構担当者：</w:t>
            </w:r>
          </w:p>
        </w:tc>
      </w:tr>
      <w:tr w:rsidR="00FB23D3" w:rsidRPr="004A06EF" w14:paraId="4394CF9F" w14:textId="77777777" w:rsidTr="0034515C">
        <w:trPr>
          <w:trHeight w:val="1012"/>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565E2C36" w14:textId="77777777" w:rsidR="00FB23D3" w:rsidRPr="004A06EF" w:rsidRDefault="00FB23D3" w:rsidP="0034515C">
            <w:pPr>
              <w:kinsoku w:val="0"/>
              <w:overflowPunct w:val="0"/>
              <w:autoSpaceDE w:val="0"/>
              <w:autoSpaceDN w:val="0"/>
              <w:snapToGrid w:val="0"/>
              <w:spacing w:line="360" w:lineRule="auto"/>
              <w:ind w:leftChars="20" w:left="42" w:rightChars="20" w:right="42"/>
              <w:rPr>
                <w:rFonts w:ascii="Times New Roman" w:hAnsi="Times New Roman"/>
                <w:sz w:val="20"/>
                <w:szCs w:val="20"/>
              </w:rPr>
            </w:pPr>
            <w:r w:rsidRPr="004A06EF">
              <w:rPr>
                <w:rFonts w:ascii="Times New Roman" w:hAnsi="Times New Roman" w:hint="eastAsia"/>
                <w:sz w:val="20"/>
                <w:szCs w:val="20"/>
              </w:rPr>
              <w:t>会社名：</w:t>
            </w:r>
          </w:p>
          <w:p w14:paraId="75D3086D" w14:textId="77777777" w:rsidR="00FB23D3" w:rsidRPr="004A06EF" w:rsidRDefault="00FB23D3" w:rsidP="0034515C">
            <w:pPr>
              <w:kinsoku w:val="0"/>
              <w:overflowPunct w:val="0"/>
              <w:autoSpaceDE w:val="0"/>
              <w:autoSpaceDN w:val="0"/>
              <w:snapToGrid w:val="0"/>
              <w:spacing w:line="360" w:lineRule="auto"/>
              <w:ind w:leftChars="20" w:left="42" w:rightChars="20" w:right="42"/>
              <w:rPr>
                <w:rFonts w:ascii="Times New Roman" w:hAnsi="Times New Roman"/>
                <w:sz w:val="20"/>
                <w:szCs w:val="20"/>
              </w:rPr>
            </w:pPr>
            <w:r w:rsidRPr="004A06EF">
              <w:rPr>
                <w:rFonts w:ascii="Times New Roman" w:hAnsi="Times New Roman" w:hint="eastAsia"/>
                <w:sz w:val="20"/>
                <w:szCs w:val="20"/>
              </w:rPr>
              <w:t>相談の出席者氏名及び所属：</w:t>
            </w:r>
          </w:p>
          <w:p w14:paraId="3BF7449E" w14:textId="77777777" w:rsidR="00FB23D3" w:rsidRPr="004A06EF" w:rsidRDefault="00FB23D3" w:rsidP="0034515C">
            <w:pPr>
              <w:kinsoku w:val="0"/>
              <w:overflowPunct w:val="0"/>
              <w:autoSpaceDE w:val="0"/>
              <w:autoSpaceDN w:val="0"/>
              <w:snapToGrid w:val="0"/>
              <w:spacing w:line="360" w:lineRule="auto"/>
              <w:ind w:leftChars="20" w:left="42" w:rightChars="20" w:right="42"/>
              <w:rPr>
                <w:rFonts w:ascii="Times New Roman" w:hAnsi="Times New Roman"/>
                <w:sz w:val="20"/>
                <w:szCs w:val="20"/>
              </w:rPr>
            </w:pPr>
            <w:r w:rsidRPr="004A06EF">
              <w:rPr>
                <w:rFonts w:ascii="Times New Roman" w:hAnsi="Times New Roman" w:hint="eastAsia"/>
                <w:sz w:val="20"/>
                <w:szCs w:val="20"/>
              </w:rPr>
              <w:t>本確認依頼の担当者氏名、所属及び</w:t>
            </w:r>
          </w:p>
          <w:p w14:paraId="18104787" w14:textId="07D5CC32" w:rsidR="00FB23D3" w:rsidRPr="004A06EF" w:rsidRDefault="00FB23D3" w:rsidP="0034515C">
            <w:pPr>
              <w:kinsoku w:val="0"/>
              <w:overflowPunct w:val="0"/>
              <w:autoSpaceDE w:val="0"/>
              <w:autoSpaceDN w:val="0"/>
              <w:snapToGrid w:val="0"/>
              <w:spacing w:line="360" w:lineRule="auto"/>
              <w:ind w:leftChars="20" w:left="42" w:rightChars="20" w:right="42"/>
              <w:rPr>
                <w:rFonts w:ascii="Times New Roman" w:hAnsi="Times New Roman"/>
                <w:sz w:val="20"/>
                <w:szCs w:val="20"/>
              </w:rPr>
            </w:pPr>
            <w:r w:rsidRPr="004A06EF">
              <w:rPr>
                <w:rFonts w:ascii="Times New Roman" w:hAnsi="Times New Roman" w:hint="eastAsia"/>
                <w:sz w:val="20"/>
                <w:szCs w:val="20"/>
              </w:rPr>
              <w:t>連絡先（電話、ファクシミリ</w:t>
            </w:r>
            <w:r w:rsidR="00030BD7" w:rsidRPr="00030BD7">
              <w:rPr>
                <w:rFonts w:ascii="Times New Roman" w:hAnsi="Times New Roman" w:hint="eastAsia"/>
                <w:sz w:val="20"/>
                <w:szCs w:val="20"/>
              </w:rPr>
              <w:t>、</w:t>
            </w:r>
            <w:r w:rsidR="00030BD7" w:rsidRPr="00EE3174">
              <w:rPr>
                <w:rFonts w:ascii="Times New Roman" w:hAnsi="Times New Roman" w:hint="eastAsia"/>
                <w:sz w:val="20"/>
                <w:szCs w:val="20"/>
              </w:rPr>
              <w:t>電子メール</w:t>
            </w:r>
            <w:r w:rsidRPr="004A06EF">
              <w:rPr>
                <w:rFonts w:ascii="Times New Roman" w:hAnsi="Times New Roman" w:hint="eastAsia"/>
                <w:sz w:val="20"/>
                <w:szCs w:val="20"/>
              </w:rPr>
              <w:t>）：</w:t>
            </w:r>
          </w:p>
        </w:tc>
      </w:tr>
      <w:tr w:rsidR="00FB23D3" w:rsidRPr="004A06EF" w14:paraId="71867A88" w14:textId="77777777" w:rsidTr="00B21C7F">
        <w:trPr>
          <w:trHeight w:val="1000"/>
          <w:jc w:val="center"/>
        </w:trPr>
        <w:tc>
          <w:tcPr>
            <w:tcW w:w="8217" w:type="dxa"/>
            <w:tcBorders>
              <w:top w:val="single" w:sz="4" w:space="0" w:color="000000"/>
              <w:left w:val="single" w:sz="4" w:space="0" w:color="000000"/>
              <w:bottom w:val="single" w:sz="4" w:space="0" w:color="000000"/>
              <w:right w:val="single" w:sz="4" w:space="0" w:color="000000"/>
            </w:tcBorders>
          </w:tcPr>
          <w:p w14:paraId="31DC7522" w14:textId="6E2FCEC4" w:rsidR="00FB23D3" w:rsidRPr="004A06EF" w:rsidRDefault="00FB23D3" w:rsidP="0034515C">
            <w:pPr>
              <w:kinsoku w:val="0"/>
              <w:overflowPunct w:val="0"/>
              <w:autoSpaceDE w:val="0"/>
              <w:autoSpaceDN w:val="0"/>
              <w:snapToGrid w:val="0"/>
              <w:spacing w:line="360" w:lineRule="auto"/>
              <w:ind w:rightChars="20" w:right="42"/>
              <w:rPr>
                <w:rFonts w:ascii="Times New Roman" w:hAnsi="Times New Roman"/>
                <w:sz w:val="20"/>
                <w:szCs w:val="20"/>
              </w:rPr>
            </w:pPr>
            <w:r w:rsidRPr="004A06EF">
              <w:rPr>
                <w:rFonts w:ascii="Times New Roman" w:hAnsi="Times New Roman" w:hint="eastAsia"/>
                <w:sz w:val="20"/>
                <w:szCs w:val="20"/>
              </w:rPr>
              <w:t>相談結果の要旨</w:t>
            </w:r>
          </w:p>
        </w:tc>
      </w:tr>
    </w:tbl>
    <w:p w14:paraId="4F17A3CC" w14:textId="77777777" w:rsidR="00FB23D3" w:rsidRPr="004A06EF" w:rsidRDefault="00FB23D3" w:rsidP="00FB23D3">
      <w:pPr>
        <w:snapToGrid w:val="0"/>
        <w:spacing w:line="360" w:lineRule="auto"/>
        <w:ind w:leftChars="150" w:left="515" w:hangingChars="100" w:hanging="200"/>
        <w:rPr>
          <w:rFonts w:ascii="Times New Roman" w:hAnsi="Times New Roman"/>
          <w:sz w:val="20"/>
          <w:szCs w:val="20"/>
        </w:rPr>
      </w:pPr>
      <w:r w:rsidRPr="004A06EF">
        <w:rPr>
          <w:rFonts w:ascii="Times New Roman" w:hAnsi="Times New Roman" w:hint="eastAsia"/>
          <w:sz w:val="20"/>
          <w:szCs w:val="20"/>
        </w:rPr>
        <w:t>（注意）</w:t>
      </w:r>
    </w:p>
    <w:p w14:paraId="58F3B4A1" w14:textId="77777777" w:rsidR="00FB23D3" w:rsidRPr="004A06EF" w:rsidRDefault="00FB23D3" w:rsidP="00FB23D3">
      <w:pPr>
        <w:snapToGrid w:val="0"/>
        <w:spacing w:line="360" w:lineRule="auto"/>
        <w:ind w:leftChars="-1" w:left="198" w:rightChars="133" w:right="279" w:hangingChars="100" w:hanging="200"/>
        <w:rPr>
          <w:rFonts w:ascii="Times New Roman" w:hAnsi="Times New Roman"/>
          <w:sz w:val="20"/>
          <w:szCs w:val="20"/>
        </w:rPr>
      </w:pPr>
      <w:r w:rsidRPr="004A06EF">
        <w:rPr>
          <w:rFonts w:ascii="Times New Roman" w:hAnsi="Times New Roman" w:hint="eastAsia"/>
          <w:sz w:val="20"/>
          <w:szCs w:val="20"/>
        </w:rPr>
        <w:t>１　「簡易相談区分」欄は、該当するものに○印を付してください。</w:t>
      </w:r>
    </w:p>
    <w:p w14:paraId="1865776E" w14:textId="77777777" w:rsidR="00FB23D3" w:rsidRPr="004A06EF" w:rsidRDefault="00FB23D3" w:rsidP="00FB23D3">
      <w:pPr>
        <w:snapToGrid w:val="0"/>
        <w:spacing w:line="360" w:lineRule="auto"/>
        <w:ind w:leftChars="-1" w:left="198" w:rightChars="133" w:right="279" w:hangingChars="100" w:hanging="200"/>
        <w:rPr>
          <w:rFonts w:ascii="Times New Roman" w:hAnsi="Times New Roman"/>
          <w:sz w:val="20"/>
          <w:szCs w:val="20"/>
        </w:rPr>
      </w:pPr>
      <w:r w:rsidRPr="004A06EF">
        <w:rPr>
          <w:rFonts w:ascii="Times New Roman" w:hAnsi="Times New Roman" w:hint="eastAsia"/>
          <w:sz w:val="20"/>
          <w:szCs w:val="20"/>
        </w:rPr>
        <w:t>２　受付番号は、「簡易相談の日時について」に記載されています。</w:t>
      </w:r>
    </w:p>
    <w:p w14:paraId="07A382DE" w14:textId="77777777" w:rsidR="00FB23D3" w:rsidRDefault="00FB23D3" w:rsidP="00FB23D3">
      <w:pPr>
        <w:snapToGrid w:val="0"/>
        <w:spacing w:line="360" w:lineRule="auto"/>
        <w:ind w:left="284" w:hangingChars="142" w:hanging="284"/>
        <w:rPr>
          <w:rFonts w:ascii="Times New Roman" w:hAnsi="Times New Roman" w:cs="ＭＳ....."/>
          <w:sz w:val="20"/>
          <w:szCs w:val="20"/>
        </w:rPr>
      </w:pPr>
      <w:r w:rsidRPr="004A06EF">
        <w:rPr>
          <w:rFonts w:ascii="Times New Roman" w:hAnsi="Times New Roman" w:hint="eastAsia"/>
          <w:sz w:val="20"/>
          <w:szCs w:val="20"/>
        </w:rPr>
        <w:t>３　「相談結果の要旨」欄には、相談内容の概略及び独立行政法人医薬品医療機器総合機構からの回答内容を記入してください。なお、別紙として添付する場合は、１枚以内に簡潔にまとめてください。なお、</w:t>
      </w:r>
      <w:r w:rsidRPr="004A06EF">
        <w:rPr>
          <w:rFonts w:ascii="Times New Roman" w:hAnsi="Times New Roman" w:cs="ＭＳ....." w:hint="eastAsia"/>
          <w:sz w:val="20"/>
          <w:szCs w:val="20"/>
        </w:rPr>
        <w:t>「対面助言申込書（簡易相談）の「相談内容の概略」欄に簡易相談における機構からの回答を記入したものを提出することをもって代えることができます。</w:t>
      </w:r>
    </w:p>
    <w:p w14:paraId="4F338895" w14:textId="77777777" w:rsidR="00EE3174" w:rsidRPr="004A06EF" w:rsidRDefault="00EE3174" w:rsidP="00FB23D3">
      <w:pPr>
        <w:snapToGrid w:val="0"/>
        <w:spacing w:line="360" w:lineRule="auto"/>
        <w:ind w:left="284" w:hangingChars="142" w:hanging="284"/>
        <w:rPr>
          <w:rFonts w:ascii="Times New Roman" w:hAnsi="Times New Roman" w:cs="ＭＳ....."/>
          <w:sz w:val="20"/>
          <w:szCs w:val="20"/>
        </w:rPr>
      </w:pPr>
    </w:p>
    <w:sectPr w:rsidR="00EE3174" w:rsidRPr="004A06EF" w:rsidSect="00000187">
      <w:pgSz w:w="11907" w:h="16839" w:code="9"/>
      <w:pgMar w:top="1985" w:right="1701" w:bottom="1701" w:left="1701" w:header="851" w:footer="992" w:gutter="0"/>
      <w:cols w:space="425"/>
      <w:titlePg/>
      <w:docGrid w:linePitch="303"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BEF1D" w14:textId="77777777" w:rsidR="00B800D0" w:rsidRDefault="00B800D0" w:rsidP="0049504A">
      <w:r>
        <w:separator/>
      </w:r>
    </w:p>
  </w:endnote>
  <w:endnote w:type="continuationSeparator" w:id="0">
    <w:p w14:paraId="29D5DE1F" w14:textId="77777777" w:rsidR="00B800D0" w:rsidRDefault="00B800D0" w:rsidP="004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B72B" w14:textId="77777777" w:rsidR="00B800D0" w:rsidRDefault="00B800D0" w:rsidP="0049504A">
      <w:r>
        <w:separator/>
      </w:r>
    </w:p>
  </w:footnote>
  <w:footnote w:type="continuationSeparator" w:id="0">
    <w:p w14:paraId="48B353AA" w14:textId="77777777" w:rsidR="00B800D0" w:rsidRDefault="00B800D0" w:rsidP="00495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416"/>
    <w:multiLevelType w:val="hybridMultilevel"/>
    <w:tmpl w:val="42AC4052"/>
    <w:lvl w:ilvl="0" w:tplc="24ECFF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F259F"/>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23673"/>
    <w:multiLevelType w:val="hybridMultilevel"/>
    <w:tmpl w:val="0B260F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D5821"/>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7806E45"/>
    <w:multiLevelType w:val="hybridMultilevel"/>
    <w:tmpl w:val="4F3E845E"/>
    <w:lvl w:ilvl="0" w:tplc="DF707D38">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0A7A296B"/>
    <w:multiLevelType w:val="hybridMultilevel"/>
    <w:tmpl w:val="3E0CCC3E"/>
    <w:lvl w:ilvl="0" w:tplc="258242F2">
      <w:numFmt w:val="bullet"/>
      <w:lvlText w:val="・"/>
      <w:lvlJc w:val="left"/>
      <w:pPr>
        <w:ind w:left="491" w:hanging="420"/>
      </w:pPr>
      <w:rPr>
        <w:rFonts w:ascii="ＭＳ 明朝" w:eastAsia="ＭＳ 明朝" w:hAnsi="ＭＳ 明朝" w:cs="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6" w15:restartNumberingAfterBreak="0">
    <w:nsid w:val="113851D9"/>
    <w:multiLevelType w:val="hybridMultilevel"/>
    <w:tmpl w:val="4B9E45DA"/>
    <w:lvl w:ilvl="0" w:tplc="4D9E19C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2237C"/>
    <w:multiLevelType w:val="hybridMultilevel"/>
    <w:tmpl w:val="E55219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53246BD"/>
    <w:multiLevelType w:val="hybridMultilevel"/>
    <w:tmpl w:val="2946BFB4"/>
    <w:lvl w:ilvl="0" w:tplc="0D92EF4E">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A6372"/>
    <w:multiLevelType w:val="hybridMultilevel"/>
    <w:tmpl w:val="A42E0262"/>
    <w:lvl w:ilvl="0" w:tplc="6212C4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59E0E45"/>
    <w:multiLevelType w:val="hybridMultilevel"/>
    <w:tmpl w:val="19C4FA34"/>
    <w:lvl w:ilvl="0" w:tplc="E4A64A92">
      <w:start w:val="2"/>
      <w:numFmt w:val="decimalFullWidth"/>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C94DFE"/>
    <w:multiLevelType w:val="hybridMultilevel"/>
    <w:tmpl w:val="89C6191C"/>
    <w:lvl w:ilvl="0" w:tplc="46C8B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C31ED"/>
    <w:multiLevelType w:val="hybridMultilevel"/>
    <w:tmpl w:val="27BE0E48"/>
    <w:lvl w:ilvl="0" w:tplc="2830398C">
      <w:start w:val="6"/>
      <w:numFmt w:val="bullet"/>
      <w:lvlText w:val="※"/>
      <w:lvlJc w:val="left"/>
      <w:pPr>
        <w:ind w:left="358"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 w15:restartNumberingAfterBreak="0">
    <w:nsid w:val="18A703E6"/>
    <w:multiLevelType w:val="hybridMultilevel"/>
    <w:tmpl w:val="16E25BC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421BAB"/>
    <w:multiLevelType w:val="hybridMultilevel"/>
    <w:tmpl w:val="51CEBF5E"/>
    <w:lvl w:ilvl="0" w:tplc="881299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EE32B21"/>
    <w:multiLevelType w:val="hybridMultilevel"/>
    <w:tmpl w:val="9CBEA4B6"/>
    <w:lvl w:ilvl="0" w:tplc="2880FFCE">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F317A6"/>
    <w:multiLevelType w:val="hybridMultilevel"/>
    <w:tmpl w:val="1F2A066A"/>
    <w:lvl w:ilvl="0" w:tplc="A4B8B39C">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FC041CB"/>
    <w:multiLevelType w:val="hybridMultilevel"/>
    <w:tmpl w:val="C0FAC132"/>
    <w:lvl w:ilvl="0" w:tplc="50D2E79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221D683A"/>
    <w:multiLevelType w:val="hybridMultilevel"/>
    <w:tmpl w:val="7D4EBBB2"/>
    <w:lvl w:ilvl="0" w:tplc="04964E38">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292751A"/>
    <w:multiLevelType w:val="hybridMultilevel"/>
    <w:tmpl w:val="4FF02CE2"/>
    <w:lvl w:ilvl="0" w:tplc="13948306">
      <w:start w:val="1"/>
      <w:numFmt w:val="decimalEnclosedCircle"/>
      <w:lvlText w:val="%1"/>
      <w:lvlJc w:val="left"/>
      <w:pPr>
        <w:ind w:left="1240" w:hanging="420"/>
      </w:pPr>
      <w:rPr>
        <w:rFonts w:hint="default"/>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1" w15:restartNumberingAfterBreak="0">
    <w:nsid w:val="234F5807"/>
    <w:multiLevelType w:val="hybridMultilevel"/>
    <w:tmpl w:val="DE38A060"/>
    <w:lvl w:ilvl="0" w:tplc="46408864">
      <w:start w:val="1"/>
      <w:numFmt w:val="bullet"/>
      <w:lvlText w:val=""/>
      <w:lvlJc w:val="left"/>
      <w:pPr>
        <w:ind w:left="420" w:hanging="420"/>
      </w:pPr>
      <w:rPr>
        <w:rFonts w:ascii="Wingdings" w:hAnsi="Wingdings" w:hint="default"/>
      </w:rPr>
    </w:lvl>
    <w:lvl w:ilvl="1" w:tplc="258242F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411170"/>
    <w:multiLevelType w:val="hybridMultilevel"/>
    <w:tmpl w:val="533C785A"/>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8603247"/>
    <w:multiLevelType w:val="hybridMultilevel"/>
    <w:tmpl w:val="033671FC"/>
    <w:lvl w:ilvl="0" w:tplc="44C83FD0">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9734FBD"/>
    <w:multiLevelType w:val="hybridMultilevel"/>
    <w:tmpl w:val="1F0083B0"/>
    <w:lvl w:ilvl="0" w:tplc="D6F6397E">
      <w:start w:val="2"/>
      <w:numFmt w:val="decimalEnclosedCircle"/>
      <w:lvlText w:val="%1"/>
      <w:lvlJc w:val="left"/>
      <w:pPr>
        <w:ind w:left="1200" w:hanging="360"/>
      </w:pPr>
      <w:rPr>
        <w:rFonts w:hint="default"/>
        <w:b/>
        <w:color w:val="000000" w:themeColor="text1"/>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29915145"/>
    <w:multiLevelType w:val="hybridMultilevel"/>
    <w:tmpl w:val="A48E7C7C"/>
    <w:lvl w:ilvl="0" w:tplc="11A64CFA">
      <w:start w:val="1"/>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3762C3"/>
    <w:multiLevelType w:val="hybridMultilevel"/>
    <w:tmpl w:val="3FAC2BB4"/>
    <w:lvl w:ilvl="0" w:tplc="D842E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DE27AF5"/>
    <w:multiLevelType w:val="hybridMultilevel"/>
    <w:tmpl w:val="5C06E7D8"/>
    <w:lvl w:ilvl="0" w:tplc="DF707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DF125D"/>
    <w:multiLevelType w:val="hybridMultilevel"/>
    <w:tmpl w:val="45E0135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2B750A8"/>
    <w:multiLevelType w:val="hybridMultilevel"/>
    <w:tmpl w:val="4AEA5D9C"/>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2BC0C08"/>
    <w:multiLevelType w:val="hybridMultilevel"/>
    <w:tmpl w:val="61B6FE84"/>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3D53D03"/>
    <w:multiLevelType w:val="hybridMultilevel"/>
    <w:tmpl w:val="54F0EC8A"/>
    <w:lvl w:ilvl="0" w:tplc="72FA70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BF1060"/>
    <w:multiLevelType w:val="hybridMultilevel"/>
    <w:tmpl w:val="B39E22F0"/>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5" w15:restartNumberingAfterBreak="0">
    <w:nsid w:val="3B6A2114"/>
    <w:multiLevelType w:val="hybridMultilevel"/>
    <w:tmpl w:val="356E0C2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7" w15:restartNumberingAfterBreak="0">
    <w:nsid w:val="3D261C1A"/>
    <w:multiLevelType w:val="hybridMultilevel"/>
    <w:tmpl w:val="59B84580"/>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160120"/>
    <w:multiLevelType w:val="hybridMultilevel"/>
    <w:tmpl w:val="AA78654C"/>
    <w:lvl w:ilvl="0" w:tplc="E9200580">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9" w15:restartNumberingAfterBreak="0">
    <w:nsid w:val="3F74046B"/>
    <w:multiLevelType w:val="hybridMultilevel"/>
    <w:tmpl w:val="6CE62B8A"/>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FF722B8"/>
    <w:multiLevelType w:val="hybridMultilevel"/>
    <w:tmpl w:val="22662A7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2F20141"/>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4146A76"/>
    <w:multiLevelType w:val="hybridMultilevel"/>
    <w:tmpl w:val="165C1804"/>
    <w:lvl w:ilvl="0" w:tplc="04964E38">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4703E1F"/>
    <w:multiLevelType w:val="hybridMultilevel"/>
    <w:tmpl w:val="0836481C"/>
    <w:lvl w:ilvl="0" w:tplc="800CD91E">
      <w:start w:val="1"/>
      <w:numFmt w:val="decimalFullWidth"/>
      <w:suff w:val="nothing"/>
      <w:lvlText w:val="（%1）"/>
      <w:lvlJc w:val="left"/>
      <w:pPr>
        <w:ind w:left="982"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44A64A54"/>
    <w:multiLevelType w:val="hybridMultilevel"/>
    <w:tmpl w:val="80886C34"/>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51A2E4A"/>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52F6F26"/>
    <w:multiLevelType w:val="hybridMultilevel"/>
    <w:tmpl w:val="CC1C08F6"/>
    <w:lvl w:ilvl="0" w:tplc="4210D2DA">
      <w:start w:val="8"/>
      <w:numFmt w:val="decimalFullWidth"/>
      <w:lvlText w:val="（%1）"/>
      <w:lvlJc w:val="left"/>
      <w:pPr>
        <w:ind w:left="1140" w:hanging="7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E32727"/>
    <w:multiLevelType w:val="hybridMultilevel"/>
    <w:tmpl w:val="B510B850"/>
    <w:lvl w:ilvl="0" w:tplc="BC3E49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47183795"/>
    <w:multiLevelType w:val="hybridMultilevel"/>
    <w:tmpl w:val="88BE798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7A66738"/>
    <w:multiLevelType w:val="hybridMultilevel"/>
    <w:tmpl w:val="3BA238B8"/>
    <w:lvl w:ilvl="0" w:tplc="7916DA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E8F1795"/>
    <w:multiLevelType w:val="hybridMultilevel"/>
    <w:tmpl w:val="1A0823AA"/>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4EF7259C"/>
    <w:multiLevelType w:val="hybridMultilevel"/>
    <w:tmpl w:val="5C06E7D8"/>
    <w:lvl w:ilvl="0" w:tplc="DF707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0022603"/>
    <w:multiLevelType w:val="hybridMultilevel"/>
    <w:tmpl w:val="4A1A5BE6"/>
    <w:lvl w:ilvl="0" w:tplc="AACAAC7A">
      <w:start w:val="1"/>
      <w:numFmt w:val="decimalFullWidth"/>
      <w:lvlText w:val="%1）"/>
      <w:lvlJc w:val="left"/>
      <w:pPr>
        <w:ind w:left="716" w:hanging="4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3" w15:restartNumberingAfterBreak="0">
    <w:nsid w:val="501B5DD3"/>
    <w:multiLevelType w:val="hybridMultilevel"/>
    <w:tmpl w:val="58A29680"/>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14A59A0"/>
    <w:multiLevelType w:val="hybridMultilevel"/>
    <w:tmpl w:val="3182B312"/>
    <w:lvl w:ilvl="0" w:tplc="7F0A3258">
      <w:start w:val="2"/>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54A8011A"/>
    <w:multiLevelType w:val="hybridMultilevel"/>
    <w:tmpl w:val="0DB423FA"/>
    <w:lvl w:ilvl="0" w:tplc="F398C342">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6" w15:restartNumberingAfterBreak="0">
    <w:nsid w:val="569552E2"/>
    <w:multiLevelType w:val="hybridMultilevel"/>
    <w:tmpl w:val="A07A0ED0"/>
    <w:lvl w:ilvl="0" w:tplc="11FEB444">
      <w:start w:val="1"/>
      <w:numFmt w:val="decimalFullWidth"/>
      <w:lvlText w:val="%1）"/>
      <w:lvlJc w:val="left"/>
      <w:pPr>
        <w:ind w:left="840" w:hanging="420"/>
      </w:pPr>
      <w:rPr>
        <w:rFonts w:hint="default"/>
      </w:rPr>
    </w:lvl>
    <w:lvl w:ilvl="1" w:tplc="7F402BB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57907884"/>
    <w:multiLevelType w:val="hybridMultilevel"/>
    <w:tmpl w:val="420E7A78"/>
    <w:lvl w:ilvl="0" w:tplc="D2E8C134">
      <w:start w:val="1"/>
      <w:numFmt w:val="decimalFullWidth"/>
      <w:lvlText w:val="（%1）"/>
      <w:lvlJc w:val="left"/>
      <w:pPr>
        <w:ind w:left="480" w:hanging="420"/>
      </w:pPr>
      <w:rPr>
        <w:rFonts w:hint="default"/>
      </w:rPr>
    </w:lvl>
    <w:lvl w:ilvl="1" w:tplc="D2E8C134">
      <w:start w:val="1"/>
      <w:numFmt w:val="decimalFullWidth"/>
      <w:lvlText w:val="（%2）"/>
      <w:lvlJc w:val="left"/>
      <w:pPr>
        <w:ind w:left="900" w:hanging="420"/>
      </w:pPr>
      <w:rPr>
        <w:rFonts w:hint="default"/>
      </w:r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8" w15:restartNumberingAfterBreak="0">
    <w:nsid w:val="5A175EC9"/>
    <w:multiLevelType w:val="hybridMultilevel"/>
    <w:tmpl w:val="0AB888D8"/>
    <w:lvl w:ilvl="0" w:tplc="062C17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AC92605"/>
    <w:multiLevelType w:val="hybridMultilevel"/>
    <w:tmpl w:val="53881864"/>
    <w:lvl w:ilvl="0" w:tplc="F398C342">
      <w:start w:val="1"/>
      <w:numFmt w:val="bullet"/>
      <w:lvlText w:val=""/>
      <w:lvlJc w:val="left"/>
      <w:pPr>
        <w:ind w:left="420" w:hanging="420"/>
      </w:pPr>
      <w:rPr>
        <w:rFonts w:ascii="Wingdings" w:hAnsi="Wingdings" w:hint="default"/>
      </w:rPr>
    </w:lvl>
    <w:lvl w:ilvl="1" w:tplc="F398C3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D652725"/>
    <w:multiLevelType w:val="hybridMultilevel"/>
    <w:tmpl w:val="E104E3F0"/>
    <w:lvl w:ilvl="0" w:tplc="04090011">
      <w:start w:val="1"/>
      <w:numFmt w:val="decimalEnclosedCircle"/>
      <w:lvlText w:val="%1"/>
      <w:lvlJc w:val="left"/>
      <w:pPr>
        <w:ind w:left="1140" w:hanging="420"/>
      </w:pPr>
      <w:rPr>
        <w:rFonts w:hint="default"/>
      </w:rPr>
    </w:lvl>
    <w:lvl w:ilvl="1" w:tplc="04964E38">
      <w:numFmt w:val="bullet"/>
      <w:lvlText w:val="・"/>
      <w:lvlJc w:val="left"/>
      <w:pPr>
        <w:ind w:left="1500" w:hanging="360"/>
      </w:pPr>
      <w:rPr>
        <w:rFonts w:ascii="ＭＳ 明朝" w:eastAsia="ＭＳ 明朝" w:hAnsi="ＭＳ 明朝" w:cs="MS-Mincho"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1" w15:restartNumberingAfterBreak="0">
    <w:nsid w:val="5EA526A5"/>
    <w:multiLevelType w:val="hybridMultilevel"/>
    <w:tmpl w:val="E104E3F0"/>
    <w:lvl w:ilvl="0" w:tplc="04090011">
      <w:start w:val="1"/>
      <w:numFmt w:val="decimalEnclosedCircle"/>
      <w:lvlText w:val="%1"/>
      <w:lvlJc w:val="left"/>
      <w:pPr>
        <w:ind w:left="1140" w:hanging="420"/>
      </w:pPr>
      <w:rPr>
        <w:rFonts w:hint="default"/>
      </w:rPr>
    </w:lvl>
    <w:lvl w:ilvl="1" w:tplc="04964E38">
      <w:numFmt w:val="bullet"/>
      <w:lvlText w:val="・"/>
      <w:lvlJc w:val="left"/>
      <w:pPr>
        <w:ind w:left="1500" w:hanging="360"/>
      </w:pPr>
      <w:rPr>
        <w:rFonts w:ascii="ＭＳ 明朝" w:eastAsia="ＭＳ 明朝" w:hAnsi="ＭＳ 明朝" w:cs="MS-Mincho"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2" w15:restartNumberingAfterBreak="0">
    <w:nsid w:val="5F087346"/>
    <w:multiLevelType w:val="hybridMultilevel"/>
    <w:tmpl w:val="9282F5F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5F0E78FA"/>
    <w:multiLevelType w:val="hybridMultilevel"/>
    <w:tmpl w:val="D5D85826"/>
    <w:lvl w:ilvl="0" w:tplc="C2166D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F4109D4"/>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5" w15:restartNumberingAfterBreak="0">
    <w:nsid w:val="65996550"/>
    <w:multiLevelType w:val="hybridMultilevel"/>
    <w:tmpl w:val="32DEDCC4"/>
    <w:lvl w:ilvl="0" w:tplc="05C22C84">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72E27A3"/>
    <w:multiLevelType w:val="hybridMultilevel"/>
    <w:tmpl w:val="83E46494"/>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8" w15:restartNumberingAfterBreak="0">
    <w:nsid w:val="67D40379"/>
    <w:multiLevelType w:val="hybridMultilevel"/>
    <w:tmpl w:val="3AAA04B8"/>
    <w:lvl w:ilvl="0" w:tplc="6B82D5F8">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8F969B8"/>
    <w:multiLevelType w:val="hybridMultilevel"/>
    <w:tmpl w:val="F13AFFE8"/>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9786352"/>
    <w:multiLevelType w:val="hybridMultilevel"/>
    <w:tmpl w:val="9D0EC8CE"/>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ACE369F"/>
    <w:multiLevelType w:val="hybridMultilevel"/>
    <w:tmpl w:val="5720D94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6B5B5F01"/>
    <w:multiLevelType w:val="hybridMultilevel"/>
    <w:tmpl w:val="0AEC4386"/>
    <w:lvl w:ilvl="0" w:tplc="11FEB44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3" w15:restartNumberingAfterBreak="0">
    <w:nsid w:val="6D505943"/>
    <w:multiLevelType w:val="hybridMultilevel"/>
    <w:tmpl w:val="4B8EFFBC"/>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6E4E0767"/>
    <w:multiLevelType w:val="hybridMultilevel"/>
    <w:tmpl w:val="09A8D82C"/>
    <w:lvl w:ilvl="0" w:tplc="55BC9D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F073706"/>
    <w:multiLevelType w:val="hybridMultilevel"/>
    <w:tmpl w:val="B4AA6C4E"/>
    <w:lvl w:ilvl="0" w:tplc="C0EA557A">
      <w:start w:val="3"/>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07B5C8C"/>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1702C61"/>
    <w:multiLevelType w:val="hybridMultilevel"/>
    <w:tmpl w:val="A392B8C0"/>
    <w:lvl w:ilvl="0" w:tplc="6212C4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8" w15:restartNumberingAfterBreak="0">
    <w:nsid w:val="71F505D0"/>
    <w:multiLevelType w:val="hybridMultilevel"/>
    <w:tmpl w:val="5CC428AC"/>
    <w:lvl w:ilvl="0" w:tplc="A54E22F2">
      <w:start w:val="7"/>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51E448F"/>
    <w:multiLevelType w:val="hybridMultilevel"/>
    <w:tmpl w:val="E3FCB7BE"/>
    <w:lvl w:ilvl="0" w:tplc="F398C3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8A21FB2"/>
    <w:multiLevelType w:val="hybridMultilevel"/>
    <w:tmpl w:val="3EA0031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1" w15:restartNumberingAfterBreak="0">
    <w:nsid w:val="79C82E0E"/>
    <w:multiLevelType w:val="hybridMultilevel"/>
    <w:tmpl w:val="2834DE1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7A196E49"/>
    <w:multiLevelType w:val="hybridMultilevel"/>
    <w:tmpl w:val="A34AFA4C"/>
    <w:lvl w:ilvl="0" w:tplc="36D620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C3665FE"/>
    <w:multiLevelType w:val="hybridMultilevel"/>
    <w:tmpl w:val="4B72E2EE"/>
    <w:lvl w:ilvl="0" w:tplc="757A6766">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CC60E1C"/>
    <w:multiLevelType w:val="hybridMultilevel"/>
    <w:tmpl w:val="DB76CA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7D9641DF"/>
    <w:multiLevelType w:val="hybridMultilevel"/>
    <w:tmpl w:val="4F3E845E"/>
    <w:lvl w:ilvl="0" w:tplc="DF707D38">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6" w15:restartNumberingAfterBreak="0">
    <w:nsid w:val="7E2C437E"/>
    <w:multiLevelType w:val="hybridMultilevel"/>
    <w:tmpl w:val="E47E3EC4"/>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9A27F6"/>
    <w:multiLevelType w:val="hybridMultilevel"/>
    <w:tmpl w:val="C43CEC72"/>
    <w:lvl w:ilvl="0" w:tplc="1C94DF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EDD3D30"/>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77"/>
  </w:num>
  <w:num w:numId="3">
    <w:abstractNumId w:val="10"/>
  </w:num>
  <w:num w:numId="4">
    <w:abstractNumId w:val="76"/>
  </w:num>
  <w:num w:numId="5">
    <w:abstractNumId w:val="36"/>
  </w:num>
  <w:num w:numId="6">
    <w:abstractNumId w:val="47"/>
  </w:num>
  <w:num w:numId="7">
    <w:abstractNumId w:val="72"/>
  </w:num>
  <w:num w:numId="8">
    <w:abstractNumId w:val="52"/>
  </w:num>
  <w:num w:numId="9">
    <w:abstractNumId w:val="34"/>
  </w:num>
  <w:num w:numId="10">
    <w:abstractNumId w:val="13"/>
  </w:num>
  <w:num w:numId="11">
    <w:abstractNumId w:val="83"/>
  </w:num>
  <w:num w:numId="12">
    <w:abstractNumId w:val="26"/>
  </w:num>
  <w:num w:numId="13">
    <w:abstractNumId w:val="68"/>
  </w:num>
  <w:num w:numId="14">
    <w:abstractNumId w:val="18"/>
  </w:num>
  <w:num w:numId="15">
    <w:abstractNumId w:val="9"/>
  </w:num>
  <w:num w:numId="16">
    <w:abstractNumId w:val="17"/>
  </w:num>
  <w:num w:numId="17">
    <w:abstractNumId w:val="69"/>
  </w:num>
  <w:num w:numId="18">
    <w:abstractNumId w:val="50"/>
  </w:num>
  <w:num w:numId="19">
    <w:abstractNumId w:val="62"/>
  </w:num>
  <w:num w:numId="20">
    <w:abstractNumId w:val="32"/>
  </w:num>
  <w:num w:numId="21">
    <w:abstractNumId w:val="81"/>
  </w:num>
  <w:num w:numId="22">
    <w:abstractNumId w:val="86"/>
  </w:num>
  <w:num w:numId="23">
    <w:abstractNumId w:val="80"/>
  </w:num>
  <w:num w:numId="24">
    <w:abstractNumId w:val="73"/>
  </w:num>
  <w:num w:numId="25">
    <w:abstractNumId w:val="35"/>
  </w:num>
  <w:num w:numId="26">
    <w:abstractNumId w:val="53"/>
  </w:num>
  <w:num w:numId="27">
    <w:abstractNumId w:val="44"/>
  </w:num>
  <w:num w:numId="28">
    <w:abstractNumId w:val="30"/>
  </w:num>
  <w:num w:numId="29">
    <w:abstractNumId w:val="45"/>
  </w:num>
  <w:num w:numId="30">
    <w:abstractNumId w:val="14"/>
  </w:num>
  <w:num w:numId="31">
    <w:abstractNumId w:val="41"/>
  </w:num>
  <w:num w:numId="32">
    <w:abstractNumId w:val="40"/>
  </w:num>
  <w:num w:numId="33">
    <w:abstractNumId w:val="74"/>
  </w:num>
  <w:num w:numId="34">
    <w:abstractNumId w:val="70"/>
  </w:num>
  <w:num w:numId="35">
    <w:abstractNumId w:val="71"/>
  </w:num>
  <w:num w:numId="36">
    <w:abstractNumId w:val="56"/>
  </w:num>
  <w:num w:numId="37">
    <w:abstractNumId w:val="37"/>
  </w:num>
  <w:num w:numId="38">
    <w:abstractNumId w:val="82"/>
  </w:num>
  <w:num w:numId="39">
    <w:abstractNumId w:val="33"/>
  </w:num>
  <w:num w:numId="40">
    <w:abstractNumId w:val="38"/>
  </w:num>
  <w:num w:numId="41">
    <w:abstractNumId w:val="75"/>
  </w:num>
  <w:num w:numId="42">
    <w:abstractNumId w:val="31"/>
  </w:num>
  <w:num w:numId="43">
    <w:abstractNumId w:val="27"/>
  </w:num>
  <w:num w:numId="44">
    <w:abstractNumId w:val="24"/>
  </w:num>
  <w:num w:numId="45">
    <w:abstractNumId w:val="39"/>
  </w:num>
  <w:num w:numId="46">
    <w:abstractNumId w:val="48"/>
  </w:num>
  <w:num w:numId="47">
    <w:abstractNumId w:val="11"/>
  </w:num>
  <w:num w:numId="48">
    <w:abstractNumId w:val="43"/>
  </w:num>
  <w:num w:numId="49">
    <w:abstractNumId w:val="21"/>
  </w:num>
  <w:num w:numId="50">
    <w:abstractNumId w:val="67"/>
  </w:num>
  <w:num w:numId="51">
    <w:abstractNumId w:val="22"/>
  </w:num>
  <w:num w:numId="52">
    <w:abstractNumId w:val="65"/>
  </w:num>
  <w:num w:numId="53">
    <w:abstractNumId w:val="78"/>
  </w:num>
  <w:num w:numId="54">
    <w:abstractNumId w:val="64"/>
  </w:num>
  <w:num w:numId="55">
    <w:abstractNumId w:val="57"/>
  </w:num>
  <w:num w:numId="56">
    <w:abstractNumId w:val="84"/>
  </w:num>
  <w:num w:numId="57">
    <w:abstractNumId w:val="2"/>
  </w:num>
  <w:num w:numId="58">
    <w:abstractNumId w:val="42"/>
  </w:num>
  <w:num w:numId="59">
    <w:abstractNumId w:val="19"/>
  </w:num>
  <w:num w:numId="60">
    <w:abstractNumId w:val="15"/>
  </w:num>
  <w:num w:numId="61">
    <w:abstractNumId w:val="28"/>
  </w:num>
  <w:num w:numId="62">
    <w:abstractNumId w:val="0"/>
  </w:num>
  <w:num w:numId="63">
    <w:abstractNumId w:val="88"/>
  </w:num>
  <w:num w:numId="64">
    <w:abstractNumId w:val="3"/>
  </w:num>
  <w:num w:numId="65">
    <w:abstractNumId w:val="12"/>
  </w:num>
  <w:num w:numId="66">
    <w:abstractNumId w:val="16"/>
  </w:num>
  <w:num w:numId="67">
    <w:abstractNumId w:val="63"/>
  </w:num>
  <w:num w:numId="68">
    <w:abstractNumId w:val="49"/>
  </w:num>
  <w:num w:numId="69">
    <w:abstractNumId w:val="20"/>
  </w:num>
  <w:num w:numId="70">
    <w:abstractNumId w:val="1"/>
  </w:num>
  <w:num w:numId="71">
    <w:abstractNumId w:val="6"/>
  </w:num>
  <w:num w:numId="72">
    <w:abstractNumId w:val="58"/>
  </w:num>
  <w:num w:numId="73">
    <w:abstractNumId w:val="5"/>
  </w:num>
  <w:num w:numId="74">
    <w:abstractNumId w:val="8"/>
  </w:num>
  <w:num w:numId="75">
    <w:abstractNumId w:val="51"/>
  </w:num>
  <w:num w:numId="76">
    <w:abstractNumId w:val="60"/>
  </w:num>
  <w:num w:numId="77">
    <w:abstractNumId w:val="4"/>
  </w:num>
  <w:num w:numId="78">
    <w:abstractNumId w:val="85"/>
  </w:num>
  <w:num w:numId="79">
    <w:abstractNumId w:val="29"/>
  </w:num>
  <w:num w:numId="80">
    <w:abstractNumId w:val="61"/>
  </w:num>
  <w:num w:numId="81">
    <w:abstractNumId w:val="55"/>
  </w:num>
  <w:num w:numId="82">
    <w:abstractNumId w:val="25"/>
  </w:num>
  <w:num w:numId="83">
    <w:abstractNumId w:val="23"/>
  </w:num>
  <w:num w:numId="84">
    <w:abstractNumId w:val="66"/>
  </w:num>
  <w:num w:numId="85">
    <w:abstractNumId w:val="79"/>
  </w:num>
  <w:num w:numId="86">
    <w:abstractNumId w:val="59"/>
  </w:num>
  <w:num w:numId="87">
    <w:abstractNumId w:val="54"/>
  </w:num>
  <w:num w:numId="88">
    <w:abstractNumId w:val="46"/>
  </w:num>
  <w:num w:numId="89">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hideSpellingErrors/>
  <w:revisionView w:inkAnnotations="0"/>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0187"/>
    <w:rsid w:val="000005B9"/>
    <w:rsid w:val="00002590"/>
    <w:rsid w:val="00003A48"/>
    <w:rsid w:val="00003C39"/>
    <w:rsid w:val="00005CA7"/>
    <w:rsid w:val="00005CAF"/>
    <w:rsid w:val="0001091E"/>
    <w:rsid w:val="000160FF"/>
    <w:rsid w:val="0001695D"/>
    <w:rsid w:val="0002098D"/>
    <w:rsid w:val="00021B73"/>
    <w:rsid w:val="000228EE"/>
    <w:rsid w:val="00023105"/>
    <w:rsid w:val="00024ED4"/>
    <w:rsid w:val="00025C76"/>
    <w:rsid w:val="00026E98"/>
    <w:rsid w:val="00027250"/>
    <w:rsid w:val="000273E6"/>
    <w:rsid w:val="000277C2"/>
    <w:rsid w:val="00030BD7"/>
    <w:rsid w:val="00031278"/>
    <w:rsid w:val="00035487"/>
    <w:rsid w:val="000366EB"/>
    <w:rsid w:val="00036C28"/>
    <w:rsid w:val="00040A01"/>
    <w:rsid w:val="00043538"/>
    <w:rsid w:val="000435D0"/>
    <w:rsid w:val="00045192"/>
    <w:rsid w:val="000503BB"/>
    <w:rsid w:val="000535D8"/>
    <w:rsid w:val="0005537E"/>
    <w:rsid w:val="00055FD5"/>
    <w:rsid w:val="000563E1"/>
    <w:rsid w:val="00056EAE"/>
    <w:rsid w:val="00056F55"/>
    <w:rsid w:val="00056F9E"/>
    <w:rsid w:val="0005707B"/>
    <w:rsid w:val="0006011F"/>
    <w:rsid w:val="00061925"/>
    <w:rsid w:val="000621ED"/>
    <w:rsid w:val="00065638"/>
    <w:rsid w:val="00070BA2"/>
    <w:rsid w:val="00072724"/>
    <w:rsid w:val="000742D9"/>
    <w:rsid w:val="00076C96"/>
    <w:rsid w:val="0007720E"/>
    <w:rsid w:val="00077F21"/>
    <w:rsid w:val="0008063E"/>
    <w:rsid w:val="0008259B"/>
    <w:rsid w:val="00083322"/>
    <w:rsid w:val="00083AC1"/>
    <w:rsid w:val="00084587"/>
    <w:rsid w:val="0008472E"/>
    <w:rsid w:val="00091B58"/>
    <w:rsid w:val="00091FA9"/>
    <w:rsid w:val="000927D6"/>
    <w:rsid w:val="00095051"/>
    <w:rsid w:val="00095B5D"/>
    <w:rsid w:val="0009690A"/>
    <w:rsid w:val="00096AFF"/>
    <w:rsid w:val="000A0215"/>
    <w:rsid w:val="000A18F3"/>
    <w:rsid w:val="000A2C90"/>
    <w:rsid w:val="000A6050"/>
    <w:rsid w:val="000A6181"/>
    <w:rsid w:val="000B24C5"/>
    <w:rsid w:val="000B24DA"/>
    <w:rsid w:val="000B2DB0"/>
    <w:rsid w:val="000B4526"/>
    <w:rsid w:val="000B4E09"/>
    <w:rsid w:val="000B5A69"/>
    <w:rsid w:val="000C0507"/>
    <w:rsid w:val="000C15BF"/>
    <w:rsid w:val="000C187A"/>
    <w:rsid w:val="000C4E45"/>
    <w:rsid w:val="000C51ED"/>
    <w:rsid w:val="000C6473"/>
    <w:rsid w:val="000C71D3"/>
    <w:rsid w:val="000C7FC4"/>
    <w:rsid w:val="000D0B84"/>
    <w:rsid w:val="000D1232"/>
    <w:rsid w:val="000D1FEE"/>
    <w:rsid w:val="000D282A"/>
    <w:rsid w:val="000D2B39"/>
    <w:rsid w:val="000D6709"/>
    <w:rsid w:val="000D7DFB"/>
    <w:rsid w:val="000E5595"/>
    <w:rsid w:val="000E6C4E"/>
    <w:rsid w:val="000E71DB"/>
    <w:rsid w:val="000F015D"/>
    <w:rsid w:val="000F2A85"/>
    <w:rsid w:val="000F32B8"/>
    <w:rsid w:val="000F47F2"/>
    <w:rsid w:val="000F5A75"/>
    <w:rsid w:val="000F7F16"/>
    <w:rsid w:val="00102328"/>
    <w:rsid w:val="00104E8C"/>
    <w:rsid w:val="001059F7"/>
    <w:rsid w:val="001108DC"/>
    <w:rsid w:val="00111BBA"/>
    <w:rsid w:val="0011298C"/>
    <w:rsid w:val="0011367A"/>
    <w:rsid w:val="001151EA"/>
    <w:rsid w:val="001179D8"/>
    <w:rsid w:val="00117BE9"/>
    <w:rsid w:val="001200E5"/>
    <w:rsid w:val="00121156"/>
    <w:rsid w:val="00125106"/>
    <w:rsid w:val="00125434"/>
    <w:rsid w:val="0012622A"/>
    <w:rsid w:val="001271E5"/>
    <w:rsid w:val="0012770F"/>
    <w:rsid w:val="0013212F"/>
    <w:rsid w:val="00134B1D"/>
    <w:rsid w:val="00135015"/>
    <w:rsid w:val="001359FB"/>
    <w:rsid w:val="001365F1"/>
    <w:rsid w:val="00137165"/>
    <w:rsid w:val="0013746A"/>
    <w:rsid w:val="001421FA"/>
    <w:rsid w:val="00143BA3"/>
    <w:rsid w:val="00145125"/>
    <w:rsid w:val="00146382"/>
    <w:rsid w:val="00147C40"/>
    <w:rsid w:val="00147D1F"/>
    <w:rsid w:val="00153AB8"/>
    <w:rsid w:val="00154225"/>
    <w:rsid w:val="00154712"/>
    <w:rsid w:val="001552D0"/>
    <w:rsid w:val="001554E9"/>
    <w:rsid w:val="00155D6C"/>
    <w:rsid w:val="00156352"/>
    <w:rsid w:val="00157776"/>
    <w:rsid w:val="00157CBB"/>
    <w:rsid w:val="00160830"/>
    <w:rsid w:val="0016090F"/>
    <w:rsid w:val="00161B56"/>
    <w:rsid w:val="00162427"/>
    <w:rsid w:val="00163AE2"/>
    <w:rsid w:val="00163B1C"/>
    <w:rsid w:val="00164DA5"/>
    <w:rsid w:val="0016595B"/>
    <w:rsid w:val="001676A3"/>
    <w:rsid w:val="001702BA"/>
    <w:rsid w:val="00170898"/>
    <w:rsid w:val="001723C0"/>
    <w:rsid w:val="00172609"/>
    <w:rsid w:val="001741E8"/>
    <w:rsid w:val="001845E2"/>
    <w:rsid w:val="0018565A"/>
    <w:rsid w:val="00185C4D"/>
    <w:rsid w:val="001861F6"/>
    <w:rsid w:val="00186CB4"/>
    <w:rsid w:val="0018721E"/>
    <w:rsid w:val="001915A1"/>
    <w:rsid w:val="00195306"/>
    <w:rsid w:val="001A2B15"/>
    <w:rsid w:val="001A452F"/>
    <w:rsid w:val="001B166E"/>
    <w:rsid w:val="001B2502"/>
    <w:rsid w:val="001B2958"/>
    <w:rsid w:val="001B2C82"/>
    <w:rsid w:val="001B30CC"/>
    <w:rsid w:val="001B562B"/>
    <w:rsid w:val="001B7DB1"/>
    <w:rsid w:val="001B7FD2"/>
    <w:rsid w:val="001C0565"/>
    <w:rsid w:val="001C40CD"/>
    <w:rsid w:val="001C5267"/>
    <w:rsid w:val="001D0AE0"/>
    <w:rsid w:val="001D14A8"/>
    <w:rsid w:val="001D2576"/>
    <w:rsid w:val="001D3FEB"/>
    <w:rsid w:val="001D43FB"/>
    <w:rsid w:val="001D54F2"/>
    <w:rsid w:val="001D5842"/>
    <w:rsid w:val="001E17FD"/>
    <w:rsid w:val="001E3FF7"/>
    <w:rsid w:val="001E6F0B"/>
    <w:rsid w:val="001E742D"/>
    <w:rsid w:val="001E78C1"/>
    <w:rsid w:val="001F5AA3"/>
    <w:rsid w:val="001F5AD3"/>
    <w:rsid w:val="001F6FA6"/>
    <w:rsid w:val="001F7A83"/>
    <w:rsid w:val="00203574"/>
    <w:rsid w:val="00206468"/>
    <w:rsid w:val="00210ED5"/>
    <w:rsid w:val="002114AB"/>
    <w:rsid w:val="002118BC"/>
    <w:rsid w:val="00213074"/>
    <w:rsid w:val="00215969"/>
    <w:rsid w:val="0022017E"/>
    <w:rsid w:val="0022083D"/>
    <w:rsid w:val="00221242"/>
    <w:rsid w:val="0022354A"/>
    <w:rsid w:val="00223A9D"/>
    <w:rsid w:val="00223A9F"/>
    <w:rsid w:val="002251CD"/>
    <w:rsid w:val="00227BB6"/>
    <w:rsid w:val="0023125D"/>
    <w:rsid w:val="00232EA9"/>
    <w:rsid w:val="002336B1"/>
    <w:rsid w:val="002373EA"/>
    <w:rsid w:val="00237A5E"/>
    <w:rsid w:val="002413B3"/>
    <w:rsid w:val="00241BBB"/>
    <w:rsid w:val="00243C21"/>
    <w:rsid w:val="0024508E"/>
    <w:rsid w:val="002536AA"/>
    <w:rsid w:val="00255A8F"/>
    <w:rsid w:val="00255E85"/>
    <w:rsid w:val="00255F15"/>
    <w:rsid w:val="002569FC"/>
    <w:rsid w:val="002576A5"/>
    <w:rsid w:val="002617ED"/>
    <w:rsid w:val="002620C5"/>
    <w:rsid w:val="002635A1"/>
    <w:rsid w:val="00263F0E"/>
    <w:rsid w:val="00264135"/>
    <w:rsid w:val="00264C47"/>
    <w:rsid w:val="00265099"/>
    <w:rsid w:val="00265F52"/>
    <w:rsid w:val="00265FE1"/>
    <w:rsid w:val="002662D1"/>
    <w:rsid w:val="00270E78"/>
    <w:rsid w:val="002720D9"/>
    <w:rsid w:val="00272D91"/>
    <w:rsid w:val="00280788"/>
    <w:rsid w:val="00280AB7"/>
    <w:rsid w:val="00281B74"/>
    <w:rsid w:val="00281D14"/>
    <w:rsid w:val="00281FE6"/>
    <w:rsid w:val="002821CB"/>
    <w:rsid w:val="002825D4"/>
    <w:rsid w:val="00291515"/>
    <w:rsid w:val="002916E0"/>
    <w:rsid w:val="00291DA7"/>
    <w:rsid w:val="002938DD"/>
    <w:rsid w:val="002951C1"/>
    <w:rsid w:val="0029574D"/>
    <w:rsid w:val="00296C77"/>
    <w:rsid w:val="0029779D"/>
    <w:rsid w:val="002A039E"/>
    <w:rsid w:val="002A2158"/>
    <w:rsid w:val="002A2273"/>
    <w:rsid w:val="002A4129"/>
    <w:rsid w:val="002A646F"/>
    <w:rsid w:val="002B15FA"/>
    <w:rsid w:val="002C003F"/>
    <w:rsid w:val="002C17C5"/>
    <w:rsid w:val="002C29AB"/>
    <w:rsid w:val="002C4A81"/>
    <w:rsid w:val="002C501C"/>
    <w:rsid w:val="002C5669"/>
    <w:rsid w:val="002C56E3"/>
    <w:rsid w:val="002C6189"/>
    <w:rsid w:val="002D01E0"/>
    <w:rsid w:val="002D2C79"/>
    <w:rsid w:val="002D2DC5"/>
    <w:rsid w:val="002D31E5"/>
    <w:rsid w:val="002D7262"/>
    <w:rsid w:val="002D7AAC"/>
    <w:rsid w:val="002E06F0"/>
    <w:rsid w:val="002E094A"/>
    <w:rsid w:val="002E3202"/>
    <w:rsid w:val="002E4049"/>
    <w:rsid w:val="002E4791"/>
    <w:rsid w:val="002E54D9"/>
    <w:rsid w:val="002E5CEC"/>
    <w:rsid w:val="002F1B3B"/>
    <w:rsid w:val="002F3785"/>
    <w:rsid w:val="0030139E"/>
    <w:rsid w:val="00303916"/>
    <w:rsid w:val="0030416B"/>
    <w:rsid w:val="00304EC2"/>
    <w:rsid w:val="00305282"/>
    <w:rsid w:val="003056EC"/>
    <w:rsid w:val="00306B0C"/>
    <w:rsid w:val="00310AF4"/>
    <w:rsid w:val="0031321D"/>
    <w:rsid w:val="003140AC"/>
    <w:rsid w:val="00314E1C"/>
    <w:rsid w:val="00315AC7"/>
    <w:rsid w:val="003176E0"/>
    <w:rsid w:val="00317CE1"/>
    <w:rsid w:val="0032611E"/>
    <w:rsid w:val="003269B6"/>
    <w:rsid w:val="0033056B"/>
    <w:rsid w:val="00330948"/>
    <w:rsid w:val="003310A9"/>
    <w:rsid w:val="0033522F"/>
    <w:rsid w:val="0034100B"/>
    <w:rsid w:val="0034260B"/>
    <w:rsid w:val="003436B2"/>
    <w:rsid w:val="003445C3"/>
    <w:rsid w:val="00344E12"/>
    <w:rsid w:val="0034515C"/>
    <w:rsid w:val="00345C94"/>
    <w:rsid w:val="0034727D"/>
    <w:rsid w:val="00347750"/>
    <w:rsid w:val="00351ED3"/>
    <w:rsid w:val="003543CB"/>
    <w:rsid w:val="00355BD7"/>
    <w:rsid w:val="0036009E"/>
    <w:rsid w:val="00363703"/>
    <w:rsid w:val="00363D79"/>
    <w:rsid w:val="0036608D"/>
    <w:rsid w:val="00366D6B"/>
    <w:rsid w:val="003700B9"/>
    <w:rsid w:val="0037422F"/>
    <w:rsid w:val="00376C71"/>
    <w:rsid w:val="00380880"/>
    <w:rsid w:val="00380D18"/>
    <w:rsid w:val="0038153F"/>
    <w:rsid w:val="00382344"/>
    <w:rsid w:val="00384BF1"/>
    <w:rsid w:val="00385030"/>
    <w:rsid w:val="00385DD7"/>
    <w:rsid w:val="00390D34"/>
    <w:rsid w:val="003934F2"/>
    <w:rsid w:val="00393CA3"/>
    <w:rsid w:val="00393CDB"/>
    <w:rsid w:val="0039478B"/>
    <w:rsid w:val="0039527C"/>
    <w:rsid w:val="003957C0"/>
    <w:rsid w:val="003A053C"/>
    <w:rsid w:val="003A1187"/>
    <w:rsid w:val="003A3784"/>
    <w:rsid w:val="003A742A"/>
    <w:rsid w:val="003B151E"/>
    <w:rsid w:val="003B194F"/>
    <w:rsid w:val="003B29FC"/>
    <w:rsid w:val="003B2BAE"/>
    <w:rsid w:val="003B318E"/>
    <w:rsid w:val="003B3A7C"/>
    <w:rsid w:val="003B3C65"/>
    <w:rsid w:val="003B6D70"/>
    <w:rsid w:val="003B7B43"/>
    <w:rsid w:val="003C1627"/>
    <w:rsid w:val="003C2819"/>
    <w:rsid w:val="003C30CD"/>
    <w:rsid w:val="003C30EE"/>
    <w:rsid w:val="003C71D3"/>
    <w:rsid w:val="003C7E3A"/>
    <w:rsid w:val="003D0B1D"/>
    <w:rsid w:val="003D2355"/>
    <w:rsid w:val="003D3A34"/>
    <w:rsid w:val="003D50F2"/>
    <w:rsid w:val="003D568E"/>
    <w:rsid w:val="003D56E9"/>
    <w:rsid w:val="003D70FC"/>
    <w:rsid w:val="003D7831"/>
    <w:rsid w:val="003E028D"/>
    <w:rsid w:val="003E03EC"/>
    <w:rsid w:val="003E26BB"/>
    <w:rsid w:val="003E3752"/>
    <w:rsid w:val="003E533C"/>
    <w:rsid w:val="003E7400"/>
    <w:rsid w:val="003E7515"/>
    <w:rsid w:val="003F0DD8"/>
    <w:rsid w:val="003F1AF7"/>
    <w:rsid w:val="003F2BA9"/>
    <w:rsid w:val="003F2CAE"/>
    <w:rsid w:val="003F6CFC"/>
    <w:rsid w:val="004020FF"/>
    <w:rsid w:val="00402923"/>
    <w:rsid w:val="00402A9B"/>
    <w:rsid w:val="00403AE9"/>
    <w:rsid w:val="0040402A"/>
    <w:rsid w:val="0040472D"/>
    <w:rsid w:val="004049BE"/>
    <w:rsid w:val="00404D16"/>
    <w:rsid w:val="00404FF9"/>
    <w:rsid w:val="00405716"/>
    <w:rsid w:val="00407AE3"/>
    <w:rsid w:val="00411753"/>
    <w:rsid w:val="0041234A"/>
    <w:rsid w:val="004160CA"/>
    <w:rsid w:val="00417657"/>
    <w:rsid w:val="004219BF"/>
    <w:rsid w:val="004276A2"/>
    <w:rsid w:val="00427870"/>
    <w:rsid w:val="00430119"/>
    <w:rsid w:val="004307F2"/>
    <w:rsid w:val="004321C5"/>
    <w:rsid w:val="00432C06"/>
    <w:rsid w:val="004367AA"/>
    <w:rsid w:val="00437BD3"/>
    <w:rsid w:val="00441644"/>
    <w:rsid w:val="004459C0"/>
    <w:rsid w:val="004505B3"/>
    <w:rsid w:val="00450A0F"/>
    <w:rsid w:val="00450C5B"/>
    <w:rsid w:val="00451439"/>
    <w:rsid w:val="004544EF"/>
    <w:rsid w:val="00456697"/>
    <w:rsid w:val="004616D8"/>
    <w:rsid w:val="00463CA6"/>
    <w:rsid w:val="004726BC"/>
    <w:rsid w:val="00474A14"/>
    <w:rsid w:val="00474E52"/>
    <w:rsid w:val="00474FAC"/>
    <w:rsid w:val="00482357"/>
    <w:rsid w:val="00482F27"/>
    <w:rsid w:val="00486153"/>
    <w:rsid w:val="0049017E"/>
    <w:rsid w:val="00491ED9"/>
    <w:rsid w:val="00493139"/>
    <w:rsid w:val="00494DC9"/>
    <w:rsid w:val="0049504A"/>
    <w:rsid w:val="00495630"/>
    <w:rsid w:val="00496957"/>
    <w:rsid w:val="004A06EF"/>
    <w:rsid w:val="004A07C2"/>
    <w:rsid w:val="004A11EB"/>
    <w:rsid w:val="004A1610"/>
    <w:rsid w:val="004A182F"/>
    <w:rsid w:val="004A1E94"/>
    <w:rsid w:val="004A3D9C"/>
    <w:rsid w:val="004A5D45"/>
    <w:rsid w:val="004A650D"/>
    <w:rsid w:val="004A7210"/>
    <w:rsid w:val="004A7C3A"/>
    <w:rsid w:val="004B2FDC"/>
    <w:rsid w:val="004B3156"/>
    <w:rsid w:val="004B4A50"/>
    <w:rsid w:val="004B67F4"/>
    <w:rsid w:val="004C0108"/>
    <w:rsid w:val="004C0AB9"/>
    <w:rsid w:val="004C4F2A"/>
    <w:rsid w:val="004C593F"/>
    <w:rsid w:val="004C646F"/>
    <w:rsid w:val="004C7395"/>
    <w:rsid w:val="004D36FF"/>
    <w:rsid w:val="004D40E3"/>
    <w:rsid w:val="004D5C2B"/>
    <w:rsid w:val="004D633A"/>
    <w:rsid w:val="004D76C5"/>
    <w:rsid w:val="004E425A"/>
    <w:rsid w:val="004E553D"/>
    <w:rsid w:val="004E5C58"/>
    <w:rsid w:val="004E7255"/>
    <w:rsid w:val="004E753B"/>
    <w:rsid w:val="004F12D1"/>
    <w:rsid w:val="004F46A9"/>
    <w:rsid w:val="0050355B"/>
    <w:rsid w:val="00505C48"/>
    <w:rsid w:val="00506A8B"/>
    <w:rsid w:val="0051137F"/>
    <w:rsid w:val="00511A75"/>
    <w:rsid w:val="00512448"/>
    <w:rsid w:val="005126E4"/>
    <w:rsid w:val="00513A94"/>
    <w:rsid w:val="00513BCB"/>
    <w:rsid w:val="0051418E"/>
    <w:rsid w:val="005148C4"/>
    <w:rsid w:val="00515E75"/>
    <w:rsid w:val="00516817"/>
    <w:rsid w:val="00517E89"/>
    <w:rsid w:val="00520755"/>
    <w:rsid w:val="00522329"/>
    <w:rsid w:val="00523D6E"/>
    <w:rsid w:val="005246E1"/>
    <w:rsid w:val="00526F2F"/>
    <w:rsid w:val="00535E42"/>
    <w:rsid w:val="005375DA"/>
    <w:rsid w:val="00537E08"/>
    <w:rsid w:val="00540FDA"/>
    <w:rsid w:val="005416F5"/>
    <w:rsid w:val="00541708"/>
    <w:rsid w:val="005428B4"/>
    <w:rsid w:val="005455AC"/>
    <w:rsid w:val="00546AE9"/>
    <w:rsid w:val="005521EB"/>
    <w:rsid w:val="0055348D"/>
    <w:rsid w:val="005535EC"/>
    <w:rsid w:val="00553BEF"/>
    <w:rsid w:val="00556203"/>
    <w:rsid w:val="00556FD2"/>
    <w:rsid w:val="00557E45"/>
    <w:rsid w:val="00560CA2"/>
    <w:rsid w:val="005621E6"/>
    <w:rsid w:val="00563EC1"/>
    <w:rsid w:val="00566EC6"/>
    <w:rsid w:val="00567163"/>
    <w:rsid w:val="0056731B"/>
    <w:rsid w:val="00567E97"/>
    <w:rsid w:val="0057103E"/>
    <w:rsid w:val="00571CA2"/>
    <w:rsid w:val="0057359D"/>
    <w:rsid w:val="005739FB"/>
    <w:rsid w:val="00574497"/>
    <w:rsid w:val="005765EE"/>
    <w:rsid w:val="00577841"/>
    <w:rsid w:val="00580381"/>
    <w:rsid w:val="00584BEC"/>
    <w:rsid w:val="00585D94"/>
    <w:rsid w:val="00586231"/>
    <w:rsid w:val="00590D64"/>
    <w:rsid w:val="00592E0D"/>
    <w:rsid w:val="00594D32"/>
    <w:rsid w:val="00595BFA"/>
    <w:rsid w:val="005A02F1"/>
    <w:rsid w:val="005A1CD2"/>
    <w:rsid w:val="005A222C"/>
    <w:rsid w:val="005A2733"/>
    <w:rsid w:val="005A2A9E"/>
    <w:rsid w:val="005A4FBE"/>
    <w:rsid w:val="005A608F"/>
    <w:rsid w:val="005A7876"/>
    <w:rsid w:val="005B19ED"/>
    <w:rsid w:val="005B7406"/>
    <w:rsid w:val="005C0D5D"/>
    <w:rsid w:val="005C62C7"/>
    <w:rsid w:val="005C7639"/>
    <w:rsid w:val="005D00E4"/>
    <w:rsid w:val="005D0D0F"/>
    <w:rsid w:val="005D206B"/>
    <w:rsid w:val="005D3B07"/>
    <w:rsid w:val="005D3C52"/>
    <w:rsid w:val="005D4397"/>
    <w:rsid w:val="005D492A"/>
    <w:rsid w:val="005D51C9"/>
    <w:rsid w:val="005D66F4"/>
    <w:rsid w:val="005D6EA3"/>
    <w:rsid w:val="005E0BAC"/>
    <w:rsid w:val="005E1D8B"/>
    <w:rsid w:val="005E38F1"/>
    <w:rsid w:val="005E4733"/>
    <w:rsid w:val="005E4E75"/>
    <w:rsid w:val="005E5C98"/>
    <w:rsid w:val="005E7751"/>
    <w:rsid w:val="005F1BED"/>
    <w:rsid w:val="005F2343"/>
    <w:rsid w:val="005F2E62"/>
    <w:rsid w:val="005F38A9"/>
    <w:rsid w:val="005F3906"/>
    <w:rsid w:val="005F3C5D"/>
    <w:rsid w:val="005F5210"/>
    <w:rsid w:val="005F7D6F"/>
    <w:rsid w:val="00604420"/>
    <w:rsid w:val="0060616F"/>
    <w:rsid w:val="00610114"/>
    <w:rsid w:val="00610167"/>
    <w:rsid w:val="0061242A"/>
    <w:rsid w:val="006125BB"/>
    <w:rsid w:val="0061296A"/>
    <w:rsid w:val="00613793"/>
    <w:rsid w:val="00616092"/>
    <w:rsid w:val="0062118C"/>
    <w:rsid w:val="00621891"/>
    <w:rsid w:val="00622185"/>
    <w:rsid w:val="00623645"/>
    <w:rsid w:val="00625B38"/>
    <w:rsid w:val="00626935"/>
    <w:rsid w:val="006277AC"/>
    <w:rsid w:val="00632A0F"/>
    <w:rsid w:val="0063542F"/>
    <w:rsid w:val="006379A6"/>
    <w:rsid w:val="0064397F"/>
    <w:rsid w:val="00643A88"/>
    <w:rsid w:val="006446B2"/>
    <w:rsid w:val="00647496"/>
    <w:rsid w:val="00650638"/>
    <w:rsid w:val="006521AC"/>
    <w:rsid w:val="00652809"/>
    <w:rsid w:val="006530B2"/>
    <w:rsid w:val="006533AE"/>
    <w:rsid w:val="0065368D"/>
    <w:rsid w:val="00654B86"/>
    <w:rsid w:val="00656740"/>
    <w:rsid w:val="00661D60"/>
    <w:rsid w:val="0066276E"/>
    <w:rsid w:val="0066318A"/>
    <w:rsid w:val="0066394A"/>
    <w:rsid w:val="00664B51"/>
    <w:rsid w:val="00665FAF"/>
    <w:rsid w:val="0066759B"/>
    <w:rsid w:val="00667CA0"/>
    <w:rsid w:val="00670698"/>
    <w:rsid w:val="00671C2F"/>
    <w:rsid w:val="00674AF0"/>
    <w:rsid w:val="00674E37"/>
    <w:rsid w:val="00676FE7"/>
    <w:rsid w:val="0067776A"/>
    <w:rsid w:val="006800F9"/>
    <w:rsid w:val="006803D7"/>
    <w:rsid w:val="00681163"/>
    <w:rsid w:val="00681F3C"/>
    <w:rsid w:val="00682157"/>
    <w:rsid w:val="00683272"/>
    <w:rsid w:val="006916DA"/>
    <w:rsid w:val="00692A5C"/>
    <w:rsid w:val="006A0336"/>
    <w:rsid w:val="006A1899"/>
    <w:rsid w:val="006A1F58"/>
    <w:rsid w:val="006A33A1"/>
    <w:rsid w:val="006A3A0D"/>
    <w:rsid w:val="006A5064"/>
    <w:rsid w:val="006A620F"/>
    <w:rsid w:val="006A6BA6"/>
    <w:rsid w:val="006B529B"/>
    <w:rsid w:val="006B628D"/>
    <w:rsid w:val="006B6CF3"/>
    <w:rsid w:val="006C1380"/>
    <w:rsid w:val="006C34BC"/>
    <w:rsid w:val="006C4B3D"/>
    <w:rsid w:val="006C4B90"/>
    <w:rsid w:val="006C6622"/>
    <w:rsid w:val="006D2109"/>
    <w:rsid w:val="006D4017"/>
    <w:rsid w:val="006D7937"/>
    <w:rsid w:val="006E1BA5"/>
    <w:rsid w:val="006E1FAD"/>
    <w:rsid w:val="006E4CD3"/>
    <w:rsid w:val="006E5626"/>
    <w:rsid w:val="006E5E3C"/>
    <w:rsid w:val="006E60F5"/>
    <w:rsid w:val="006F1255"/>
    <w:rsid w:val="006F263A"/>
    <w:rsid w:val="006F3F88"/>
    <w:rsid w:val="006F476C"/>
    <w:rsid w:val="006F730E"/>
    <w:rsid w:val="006F74C9"/>
    <w:rsid w:val="006F79EF"/>
    <w:rsid w:val="007016E4"/>
    <w:rsid w:val="00703824"/>
    <w:rsid w:val="00713DA9"/>
    <w:rsid w:val="0071764C"/>
    <w:rsid w:val="00724539"/>
    <w:rsid w:val="00727169"/>
    <w:rsid w:val="00731975"/>
    <w:rsid w:val="00732DA5"/>
    <w:rsid w:val="0073304D"/>
    <w:rsid w:val="00735812"/>
    <w:rsid w:val="007363B5"/>
    <w:rsid w:val="00737023"/>
    <w:rsid w:val="007406FF"/>
    <w:rsid w:val="00742786"/>
    <w:rsid w:val="00742BBD"/>
    <w:rsid w:val="00743DA4"/>
    <w:rsid w:val="00746554"/>
    <w:rsid w:val="00752048"/>
    <w:rsid w:val="00752EAF"/>
    <w:rsid w:val="007555C0"/>
    <w:rsid w:val="007555D9"/>
    <w:rsid w:val="00757007"/>
    <w:rsid w:val="00761310"/>
    <w:rsid w:val="00762073"/>
    <w:rsid w:val="00762A9B"/>
    <w:rsid w:val="00773D75"/>
    <w:rsid w:val="007748E1"/>
    <w:rsid w:val="00777CB7"/>
    <w:rsid w:val="00780C82"/>
    <w:rsid w:val="00780F2F"/>
    <w:rsid w:val="007835B2"/>
    <w:rsid w:val="00783E76"/>
    <w:rsid w:val="00784993"/>
    <w:rsid w:val="00786BC7"/>
    <w:rsid w:val="00786C0A"/>
    <w:rsid w:val="00787C0B"/>
    <w:rsid w:val="00793EDD"/>
    <w:rsid w:val="00796149"/>
    <w:rsid w:val="00796E9A"/>
    <w:rsid w:val="007A0A90"/>
    <w:rsid w:val="007A0C63"/>
    <w:rsid w:val="007A101E"/>
    <w:rsid w:val="007A3D0E"/>
    <w:rsid w:val="007A3D57"/>
    <w:rsid w:val="007A72C1"/>
    <w:rsid w:val="007B139C"/>
    <w:rsid w:val="007B2B55"/>
    <w:rsid w:val="007B35E3"/>
    <w:rsid w:val="007B4A5D"/>
    <w:rsid w:val="007C2214"/>
    <w:rsid w:val="007C3949"/>
    <w:rsid w:val="007C5BB4"/>
    <w:rsid w:val="007C769E"/>
    <w:rsid w:val="007D050B"/>
    <w:rsid w:val="007D1C2D"/>
    <w:rsid w:val="007D35E4"/>
    <w:rsid w:val="007D668D"/>
    <w:rsid w:val="007D6B54"/>
    <w:rsid w:val="007E0168"/>
    <w:rsid w:val="007E1C5E"/>
    <w:rsid w:val="007E1DEF"/>
    <w:rsid w:val="007E2493"/>
    <w:rsid w:val="007E2F3E"/>
    <w:rsid w:val="007E4395"/>
    <w:rsid w:val="007E51F0"/>
    <w:rsid w:val="007E6C56"/>
    <w:rsid w:val="007F0239"/>
    <w:rsid w:val="007F06C7"/>
    <w:rsid w:val="007F1228"/>
    <w:rsid w:val="007F12FE"/>
    <w:rsid w:val="007F1BAD"/>
    <w:rsid w:val="007F243B"/>
    <w:rsid w:val="007F2F50"/>
    <w:rsid w:val="007F2FB1"/>
    <w:rsid w:val="007F4666"/>
    <w:rsid w:val="007F5495"/>
    <w:rsid w:val="00800083"/>
    <w:rsid w:val="00802FC7"/>
    <w:rsid w:val="00804ABD"/>
    <w:rsid w:val="0081102A"/>
    <w:rsid w:val="008114A0"/>
    <w:rsid w:val="0081172E"/>
    <w:rsid w:val="00813F06"/>
    <w:rsid w:val="008140A0"/>
    <w:rsid w:val="00816264"/>
    <w:rsid w:val="00817380"/>
    <w:rsid w:val="008210C1"/>
    <w:rsid w:val="0082157B"/>
    <w:rsid w:val="0082425D"/>
    <w:rsid w:val="00825121"/>
    <w:rsid w:val="00825E11"/>
    <w:rsid w:val="0084226D"/>
    <w:rsid w:val="0084263D"/>
    <w:rsid w:val="00844C86"/>
    <w:rsid w:val="00845174"/>
    <w:rsid w:val="00845632"/>
    <w:rsid w:val="0084602C"/>
    <w:rsid w:val="00852D7C"/>
    <w:rsid w:val="00854225"/>
    <w:rsid w:val="008555DC"/>
    <w:rsid w:val="00862973"/>
    <w:rsid w:val="00862B4D"/>
    <w:rsid w:val="00864C2A"/>
    <w:rsid w:val="0086548B"/>
    <w:rsid w:val="00866B3C"/>
    <w:rsid w:val="00872979"/>
    <w:rsid w:val="00874AAA"/>
    <w:rsid w:val="00876B4F"/>
    <w:rsid w:val="008802BF"/>
    <w:rsid w:val="008811AB"/>
    <w:rsid w:val="00883A13"/>
    <w:rsid w:val="0088479A"/>
    <w:rsid w:val="00886D1D"/>
    <w:rsid w:val="008876FF"/>
    <w:rsid w:val="00893EAE"/>
    <w:rsid w:val="00896F81"/>
    <w:rsid w:val="008A34E0"/>
    <w:rsid w:val="008B312E"/>
    <w:rsid w:val="008B4965"/>
    <w:rsid w:val="008B6C45"/>
    <w:rsid w:val="008B70EB"/>
    <w:rsid w:val="008C26AC"/>
    <w:rsid w:val="008C50CB"/>
    <w:rsid w:val="008C52B9"/>
    <w:rsid w:val="008C5ACF"/>
    <w:rsid w:val="008D3EE2"/>
    <w:rsid w:val="008D445A"/>
    <w:rsid w:val="008D78A2"/>
    <w:rsid w:val="008E13B0"/>
    <w:rsid w:val="008E25B4"/>
    <w:rsid w:val="008E4D10"/>
    <w:rsid w:val="008E4DE9"/>
    <w:rsid w:val="008E662D"/>
    <w:rsid w:val="008E6817"/>
    <w:rsid w:val="008F01CD"/>
    <w:rsid w:val="008F0DC2"/>
    <w:rsid w:val="008F28AC"/>
    <w:rsid w:val="008F71C6"/>
    <w:rsid w:val="009000B1"/>
    <w:rsid w:val="00901A50"/>
    <w:rsid w:val="00902BE0"/>
    <w:rsid w:val="0090321D"/>
    <w:rsid w:val="00903727"/>
    <w:rsid w:val="0090424B"/>
    <w:rsid w:val="00906A23"/>
    <w:rsid w:val="00910064"/>
    <w:rsid w:val="009103D5"/>
    <w:rsid w:val="00910550"/>
    <w:rsid w:val="009121DD"/>
    <w:rsid w:val="00912297"/>
    <w:rsid w:val="009128D8"/>
    <w:rsid w:val="00912C84"/>
    <w:rsid w:val="00916578"/>
    <w:rsid w:val="0091773B"/>
    <w:rsid w:val="00917DED"/>
    <w:rsid w:val="00921859"/>
    <w:rsid w:val="0092238E"/>
    <w:rsid w:val="00923FE9"/>
    <w:rsid w:val="009252DB"/>
    <w:rsid w:val="009256E6"/>
    <w:rsid w:val="00926987"/>
    <w:rsid w:val="00932B81"/>
    <w:rsid w:val="0093399F"/>
    <w:rsid w:val="00933A82"/>
    <w:rsid w:val="00933F9C"/>
    <w:rsid w:val="00934A99"/>
    <w:rsid w:val="00934B29"/>
    <w:rsid w:val="00940049"/>
    <w:rsid w:val="009405FC"/>
    <w:rsid w:val="00942CA1"/>
    <w:rsid w:val="00942ED6"/>
    <w:rsid w:val="00945561"/>
    <w:rsid w:val="00951742"/>
    <w:rsid w:val="00951F90"/>
    <w:rsid w:val="009530C5"/>
    <w:rsid w:val="0095705A"/>
    <w:rsid w:val="009578E1"/>
    <w:rsid w:val="00960F98"/>
    <w:rsid w:val="00962A7C"/>
    <w:rsid w:val="00967284"/>
    <w:rsid w:val="0097163C"/>
    <w:rsid w:val="009730A6"/>
    <w:rsid w:val="00973852"/>
    <w:rsid w:val="00974CB4"/>
    <w:rsid w:val="00975DA6"/>
    <w:rsid w:val="0097660E"/>
    <w:rsid w:val="00985A18"/>
    <w:rsid w:val="009878CB"/>
    <w:rsid w:val="009905F2"/>
    <w:rsid w:val="00993DD2"/>
    <w:rsid w:val="00994318"/>
    <w:rsid w:val="0099512B"/>
    <w:rsid w:val="0099679D"/>
    <w:rsid w:val="009971BE"/>
    <w:rsid w:val="009976FD"/>
    <w:rsid w:val="009A05BE"/>
    <w:rsid w:val="009A3918"/>
    <w:rsid w:val="009A420C"/>
    <w:rsid w:val="009A50DA"/>
    <w:rsid w:val="009A61B7"/>
    <w:rsid w:val="009A6B2F"/>
    <w:rsid w:val="009A7211"/>
    <w:rsid w:val="009B2751"/>
    <w:rsid w:val="009B3584"/>
    <w:rsid w:val="009B5458"/>
    <w:rsid w:val="009B5E05"/>
    <w:rsid w:val="009B77C7"/>
    <w:rsid w:val="009C1C7E"/>
    <w:rsid w:val="009C3D69"/>
    <w:rsid w:val="009C48E8"/>
    <w:rsid w:val="009C6542"/>
    <w:rsid w:val="009C7FF7"/>
    <w:rsid w:val="009D390B"/>
    <w:rsid w:val="009D5F2F"/>
    <w:rsid w:val="009D7913"/>
    <w:rsid w:val="009D7A83"/>
    <w:rsid w:val="009E05CF"/>
    <w:rsid w:val="009E230D"/>
    <w:rsid w:val="009E58D7"/>
    <w:rsid w:val="009E78F0"/>
    <w:rsid w:val="009F1125"/>
    <w:rsid w:val="009F1EC9"/>
    <w:rsid w:val="009F5F8C"/>
    <w:rsid w:val="009F7165"/>
    <w:rsid w:val="009F7941"/>
    <w:rsid w:val="00A009E5"/>
    <w:rsid w:val="00A00F2B"/>
    <w:rsid w:val="00A012B1"/>
    <w:rsid w:val="00A01357"/>
    <w:rsid w:val="00A02060"/>
    <w:rsid w:val="00A02379"/>
    <w:rsid w:val="00A0415C"/>
    <w:rsid w:val="00A0720F"/>
    <w:rsid w:val="00A10CFD"/>
    <w:rsid w:val="00A10F44"/>
    <w:rsid w:val="00A11DEA"/>
    <w:rsid w:val="00A12563"/>
    <w:rsid w:val="00A14322"/>
    <w:rsid w:val="00A15EF9"/>
    <w:rsid w:val="00A15F38"/>
    <w:rsid w:val="00A16769"/>
    <w:rsid w:val="00A16A4A"/>
    <w:rsid w:val="00A16ABB"/>
    <w:rsid w:val="00A178BC"/>
    <w:rsid w:val="00A20BFF"/>
    <w:rsid w:val="00A21A89"/>
    <w:rsid w:val="00A243D8"/>
    <w:rsid w:val="00A25F97"/>
    <w:rsid w:val="00A26302"/>
    <w:rsid w:val="00A30DB1"/>
    <w:rsid w:val="00A31019"/>
    <w:rsid w:val="00A316E8"/>
    <w:rsid w:val="00A33555"/>
    <w:rsid w:val="00A33813"/>
    <w:rsid w:val="00A363A2"/>
    <w:rsid w:val="00A417D0"/>
    <w:rsid w:val="00A41C87"/>
    <w:rsid w:val="00A42B82"/>
    <w:rsid w:val="00A42FBF"/>
    <w:rsid w:val="00A4406E"/>
    <w:rsid w:val="00A4415E"/>
    <w:rsid w:val="00A46195"/>
    <w:rsid w:val="00A47051"/>
    <w:rsid w:val="00A5345F"/>
    <w:rsid w:val="00A54EDE"/>
    <w:rsid w:val="00A55565"/>
    <w:rsid w:val="00A55727"/>
    <w:rsid w:val="00A55E1E"/>
    <w:rsid w:val="00A61268"/>
    <w:rsid w:val="00A62FD9"/>
    <w:rsid w:val="00A64F7A"/>
    <w:rsid w:val="00A704BC"/>
    <w:rsid w:val="00A71456"/>
    <w:rsid w:val="00A72DEA"/>
    <w:rsid w:val="00A73CB3"/>
    <w:rsid w:val="00A749EB"/>
    <w:rsid w:val="00A74C13"/>
    <w:rsid w:val="00A77C78"/>
    <w:rsid w:val="00A801E3"/>
    <w:rsid w:val="00A803FE"/>
    <w:rsid w:val="00A80B8D"/>
    <w:rsid w:val="00A816E8"/>
    <w:rsid w:val="00A817FA"/>
    <w:rsid w:val="00A8183C"/>
    <w:rsid w:val="00A81971"/>
    <w:rsid w:val="00A81DCA"/>
    <w:rsid w:val="00A8690F"/>
    <w:rsid w:val="00A870DF"/>
    <w:rsid w:val="00A87C4E"/>
    <w:rsid w:val="00A905EE"/>
    <w:rsid w:val="00A91048"/>
    <w:rsid w:val="00A93E2D"/>
    <w:rsid w:val="00AA2038"/>
    <w:rsid w:val="00AA4E4A"/>
    <w:rsid w:val="00AA6658"/>
    <w:rsid w:val="00AA6BC4"/>
    <w:rsid w:val="00AA7644"/>
    <w:rsid w:val="00AA77AE"/>
    <w:rsid w:val="00AA7E86"/>
    <w:rsid w:val="00AB1214"/>
    <w:rsid w:val="00AB28F4"/>
    <w:rsid w:val="00AB403D"/>
    <w:rsid w:val="00AB465B"/>
    <w:rsid w:val="00AB4E0B"/>
    <w:rsid w:val="00AB525E"/>
    <w:rsid w:val="00AB65CE"/>
    <w:rsid w:val="00AC13CD"/>
    <w:rsid w:val="00AC1CAF"/>
    <w:rsid w:val="00AC3ECF"/>
    <w:rsid w:val="00AC6E3C"/>
    <w:rsid w:val="00AD1594"/>
    <w:rsid w:val="00AD17D9"/>
    <w:rsid w:val="00AD180D"/>
    <w:rsid w:val="00AD2B1E"/>
    <w:rsid w:val="00AD3ADC"/>
    <w:rsid w:val="00AD3FB0"/>
    <w:rsid w:val="00AD5A8D"/>
    <w:rsid w:val="00AD7011"/>
    <w:rsid w:val="00AE1493"/>
    <w:rsid w:val="00AE1D29"/>
    <w:rsid w:val="00AE55DB"/>
    <w:rsid w:val="00AF168E"/>
    <w:rsid w:val="00AF272A"/>
    <w:rsid w:val="00AF2961"/>
    <w:rsid w:val="00AF73C9"/>
    <w:rsid w:val="00B00611"/>
    <w:rsid w:val="00B03740"/>
    <w:rsid w:val="00B043B2"/>
    <w:rsid w:val="00B04699"/>
    <w:rsid w:val="00B05420"/>
    <w:rsid w:val="00B05E7B"/>
    <w:rsid w:val="00B06950"/>
    <w:rsid w:val="00B102EE"/>
    <w:rsid w:val="00B10903"/>
    <w:rsid w:val="00B1224C"/>
    <w:rsid w:val="00B12756"/>
    <w:rsid w:val="00B12EB0"/>
    <w:rsid w:val="00B13C8E"/>
    <w:rsid w:val="00B14ADE"/>
    <w:rsid w:val="00B171E4"/>
    <w:rsid w:val="00B2033B"/>
    <w:rsid w:val="00B21C7F"/>
    <w:rsid w:val="00B23D59"/>
    <w:rsid w:val="00B2751F"/>
    <w:rsid w:val="00B305B6"/>
    <w:rsid w:val="00B31298"/>
    <w:rsid w:val="00B33D8E"/>
    <w:rsid w:val="00B33EC6"/>
    <w:rsid w:val="00B34873"/>
    <w:rsid w:val="00B3663D"/>
    <w:rsid w:val="00B37874"/>
    <w:rsid w:val="00B40942"/>
    <w:rsid w:val="00B43593"/>
    <w:rsid w:val="00B45996"/>
    <w:rsid w:val="00B45D67"/>
    <w:rsid w:val="00B465E0"/>
    <w:rsid w:val="00B46953"/>
    <w:rsid w:val="00B477D5"/>
    <w:rsid w:val="00B52D2E"/>
    <w:rsid w:val="00B540EA"/>
    <w:rsid w:val="00B5554B"/>
    <w:rsid w:val="00B55DE0"/>
    <w:rsid w:val="00B560B1"/>
    <w:rsid w:val="00B56ED0"/>
    <w:rsid w:val="00B64F20"/>
    <w:rsid w:val="00B65C34"/>
    <w:rsid w:val="00B7297D"/>
    <w:rsid w:val="00B730AA"/>
    <w:rsid w:val="00B7374E"/>
    <w:rsid w:val="00B73F24"/>
    <w:rsid w:val="00B7580D"/>
    <w:rsid w:val="00B800D0"/>
    <w:rsid w:val="00B80A07"/>
    <w:rsid w:val="00B82C63"/>
    <w:rsid w:val="00B835C0"/>
    <w:rsid w:val="00B83788"/>
    <w:rsid w:val="00B83C6A"/>
    <w:rsid w:val="00B84D9F"/>
    <w:rsid w:val="00B84EF5"/>
    <w:rsid w:val="00B9330B"/>
    <w:rsid w:val="00B941CD"/>
    <w:rsid w:val="00B955D6"/>
    <w:rsid w:val="00B97931"/>
    <w:rsid w:val="00BA0E61"/>
    <w:rsid w:val="00BA102A"/>
    <w:rsid w:val="00BA41DA"/>
    <w:rsid w:val="00BA4D23"/>
    <w:rsid w:val="00BA64F8"/>
    <w:rsid w:val="00BA72D6"/>
    <w:rsid w:val="00BA7B50"/>
    <w:rsid w:val="00BB097B"/>
    <w:rsid w:val="00BB0BDC"/>
    <w:rsid w:val="00BB531A"/>
    <w:rsid w:val="00BB6F33"/>
    <w:rsid w:val="00BC2984"/>
    <w:rsid w:val="00BC29E2"/>
    <w:rsid w:val="00BC3518"/>
    <w:rsid w:val="00BC45DA"/>
    <w:rsid w:val="00BC4C4C"/>
    <w:rsid w:val="00BC66CF"/>
    <w:rsid w:val="00BC77C3"/>
    <w:rsid w:val="00BD0E75"/>
    <w:rsid w:val="00BD200A"/>
    <w:rsid w:val="00BD2926"/>
    <w:rsid w:val="00BD410A"/>
    <w:rsid w:val="00BD4425"/>
    <w:rsid w:val="00BD6E93"/>
    <w:rsid w:val="00BE044D"/>
    <w:rsid w:val="00BE269B"/>
    <w:rsid w:val="00BE4C86"/>
    <w:rsid w:val="00BE50D1"/>
    <w:rsid w:val="00BE5DF7"/>
    <w:rsid w:val="00BE6C77"/>
    <w:rsid w:val="00BF2CD1"/>
    <w:rsid w:val="00BF3DCF"/>
    <w:rsid w:val="00BF523C"/>
    <w:rsid w:val="00BF726E"/>
    <w:rsid w:val="00BF7F6C"/>
    <w:rsid w:val="00C03034"/>
    <w:rsid w:val="00C05134"/>
    <w:rsid w:val="00C07324"/>
    <w:rsid w:val="00C10799"/>
    <w:rsid w:val="00C10E44"/>
    <w:rsid w:val="00C12D4F"/>
    <w:rsid w:val="00C1389B"/>
    <w:rsid w:val="00C13925"/>
    <w:rsid w:val="00C13B45"/>
    <w:rsid w:val="00C144F2"/>
    <w:rsid w:val="00C17656"/>
    <w:rsid w:val="00C17C20"/>
    <w:rsid w:val="00C201D1"/>
    <w:rsid w:val="00C24524"/>
    <w:rsid w:val="00C2673B"/>
    <w:rsid w:val="00C314F9"/>
    <w:rsid w:val="00C3203E"/>
    <w:rsid w:val="00C334F4"/>
    <w:rsid w:val="00C33562"/>
    <w:rsid w:val="00C33566"/>
    <w:rsid w:val="00C35058"/>
    <w:rsid w:val="00C35A99"/>
    <w:rsid w:val="00C361F7"/>
    <w:rsid w:val="00C403CF"/>
    <w:rsid w:val="00C40710"/>
    <w:rsid w:val="00C41FAE"/>
    <w:rsid w:val="00C432F4"/>
    <w:rsid w:val="00C43F97"/>
    <w:rsid w:val="00C50172"/>
    <w:rsid w:val="00C50D74"/>
    <w:rsid w:val="00C51131"/>
    <w:rsid w:val="00C536CF"/>
    <w:rsid w:val="00C548F4"/>
    <w:rsid w:val="00C54C1D"/>
    <w:rsid w:val="00C64E86"/>
    <w:rsid w:val="00C65EBE"/>
    <w:rsid w:val="00C679F9"/>
    <w:rsid w:val="00C7170C"/>
    <w:rsid w:val="00C75061"/>
    <w:rsid w:val="00C75EFE"/>
    <w:rsid w:val="00C76F94"/>
    <w:rsid w:val="00C81F51"/>
    <w:rsid w:val="00C82672"/>
    <w:rsid w:val="00C83912"/>
    <w:rsid w:val="00C83F70"/>
    <w:rsid w:val="00C843A7"/>
    <w:rsid w:val="00C843C9"/>
    <w:rsid w:val="00C86AAF"/>
    <w:rsid w:val="00C877D7"/>
    <w:rsid w:val="00C927D6"/>
    <w:rsid w:val="00C93C1C"/>
    <w:rsid w:val="00C97481"/>
    <w:rsid w:val="00CA091C"/>
    <w:rsid w:val="00CB2378"/>
    <w:rsid w:val="00CB2DCD"/>
    <w:rsid w:val="00CC01FC"/>
    <w:rsid w:val="00CC1524"/>
    <w:rsid w:val="00CC1BD3"/>
    <w:rsid w:val="00CC6792"/>
    <w:rsid w:val="00CD0AA7"/>
    <w:rsid w:val="00CD1B26"/>
    <w:rsid w:val="00CD2098"/>
    <w:rsid w:val="00CD2FFB"/>
    <w:rsid w:val="00CD608D"/>
    <w:rsid w:val="00CD6984"/>
    <w:rsid w:val="00CE1D69"/>
    <w:rsid w:val="00CE1F46"/>
    <w:rsid w:val="00CE253E"/>
    <w:rsid w:val="00CE3E8D"/>
    <w:rsid w:val="00CE4746"/>
    <w:rsid w:val="00CE756B"/>
    <w:rsid w:val="00CF0FB2"/>
    <w:rsid w:val="00CF1CB2"/>
    <w:rsid w:val="00CF2227"/>
    <w:rsid w:val="00CF34C4"/>
    <w:rsid w:val="00CF3C82"/>
    <w:rsid w:val="00D03BE4"/>
    <w:rsid w:val="00D040CF"/>
    <w:rsid w:val="00D05A92"/>
    <w:rsid w:val="00D07082"/>
    <w:rsid w:val="00D101A5"/>
    <w:rsid w:val="00D11204"/>
    <w:rsid w:val="00D1298E"/>
    <w:rsid w:val="00D13197"/>
    <w:rsid w:val="00D13988"/>
    <w:rsid w:val="00D17681"/>
    <w:rsid w:val="00D17848"/>
    <w:rsid w:val="00D239BF"/>
    <w:rsid w:val="00D244AC"/>
    <w:rsid w:val="00D24590"/>
    <w:rsid w:val="00D2610C"/>
    <w:rsid w:val="00D3115D"/>
    <w:rsid w:val="00D34286"/>
    <w:rsid w:val="00D37896"/>
    <w:rsid w:val="00D401C1"/>
    <w:rsid w:val="00D42973"/>
    <w:rsid w:val="00D43493"/>
    <w:rsid w:val="00D527EE"/>
    <w:rsid w:val="00D5382A"/>
    <w:rsid w:val="00D544C9"/>
    <w:rsid w:val="00D54797"/>
    <w:rsid w:val="00D57209"/>
    <w:rsid w:val="00D60172"/>
    <w:rsid w:val="00D611B0"/>
    <w:rsid w:val="00D61C45"/>
    <w:rsid w:val="00D61E23"/>
    <w:rsid w:val="00D64677"/>
    <w:rsid w:val="00D7050C"/>
    <w:rsid w:val="00D71ED9"/>
    <w:rsid w:val="00D7257E"/>
    <w:rsid w:val="00D72CB6"/>
    <w:rsid w:val="00D73372"/>
    <w:rsid w:val="00D7390B"/>
    <w:rsid w:val="00D7503D"/>
    <w:rsid w:val="00D77EA3"/>
    <w:rsid w:val="00D8441E"/>
    <w:rsid w:val="00D84E80"/>
    <w:rsid w:val="00D8516E"/>
    <w:rsid w:val="00D85C46"/>
    <w:rsid w:val="00D87528"/>
    <w:rsid w:val="00D87AE6"/>
    <w:rsid w:val="00D9072C"/>
    <w:rsid w:val="00D931AF"/>
    <w:rsid w:val="00D93777"/>
    <w:rsid w:val="00D93B97"/>
    <w:rsid w:val="00D95CBC"/>
    <w:rsid w:val="00DA0226"/>
    <w:rsid w:val="00DA10DD"/>
    <w:rsid w:val="00DA25E4"/>
    <w:rsid w:val="00DA3CA7"/>
    <w:rsid w:val="00DA62A6"/>
    <w:rsid w:val="00DA6F60"/>
    <w:rsid w:val="00DA7A81"/>
    <w:rsid w:val="00DA7C82"/>
    <w:rsid w:val="00DB11C1"/>
    <w:rsid w:val="00DB3FD9"/>
    <w:rsid w:val="00DC080C"/>
    <w:rsid w:val="00DC3D1C"/>
    <w:rsid w:val="00DC50FA"/>
    <w:rsid w:val="00DC5B75"/>
    <w:rsid w:val="00DC7BE8"/>
    <w:rsid w:val="00DD1EC7"/>
    <w:rsid w:val="00DD3089"/>
    <w:rsid w:val="00DD4462"/>
    <w:rsid w:val="00DD5BE9"/>
    <w:rsid w:val="00DD5DB5"/>
    <w:rsid w:val="00DD643A"/>
    <w:rsid w:val="00DE36BF"/>
    <w:rsid w:val="00DE377D"/>
    <w:rsid w:val="00DE3DD6"/>
    <w:rsid w:val="00DE4E4C"/>
    <w:rsid w:val="00DE4ECB"/>
    <w:rsid w:val="00DE6EEA"/>
    <w:rsid w:val="00DE75B8"/>
    <w:rsid w:val="00DE7FC1"/>
    <w:rsid w:val="00DF024C"/>
    <w:rsid w:val="00DF38C8"/>
    <w:rsid w:val="00DF44E6"/>
    <w:rsid w:val="00E0021B"/>
    <w:rsid w:val="00E0254A"/>
    <w:rsid w:val="00E06471"/>
    <w:rsid w:val="00E06B84"/>
    <w:rsid w:val="00E0777B"/>
    <w:rsid w:val="00E10946"/>
    <w:rsid w:val="00E11354"/>
    <w:rsid w:val="00E12E0C"/>
    <w:rsid w:val="00E12F30"/>
    <w:rsid w:val="00E132B9"/>
    <w:rsid w:val="00E1642E"/>
    <w:rsid w:val="00E21094"/>
    <w:rsid w:val="00E2555C"/>
    <w:rsid w:val="00E26257"/>
    <w:rsid w:val="00E2631B"/>
    <w:rsid w:val="00E2689E"/>
    <w:rsid w:val="00E31E24"/>
    <w:rsid w:val="00E34FED"/>
    <w:rsid w:val="00E40CA3"/>
    <w:rsid w:val="00E441BA"/>
    <w:rsid w:val="00E457E4"/>
    <w:rsid w:val="00E4731F"/>
    <w:rsid w:val="00E50282"/>
    <w:rsid w:val="00E5317C"/>
    <w:rsid w:val="00E5581C"/>
    <w:rsid w:val="00E565C5"/>
    <w:rsid w:val="00E577CE"/>
    <w:rsid w:val="00E57B00"/>
    <w:rsid w:val="00E610F5"/>
    <w:rsid w:val="00E631AD"/>
    <w:rsid w:val="00E67736"/>
    <w:rsid w:val="00E67F89"/>
    <w:rsid w:val="00E701BC"/>
    <w:rsid w:val="00E7066C"/>
    <w:rsid w:val="00E7249A"/>
    <w:rsid w:val="00E83483"/>
    <w:rsid w:val="00E84775"/>
    <w:rsid w:val="00E8634F"/>
    <w:rsid w:val="00E86E56"/>
    <w:rsid w:val="00E92EC0"/>
    <w:rsid w:val="00E939D1"/>
    <w:rsid w:val="00E943C4"/>
    <w:rsid w:val="00E95309"/>
    <w:rsid w:val="00EA05C6"/>
    <w:rsid w:val="00EA139D"/>
    <w:rsid w:val="00EA24DC"/>
    <w:rsid w:val="00EA44A7"/>
    <w:rsid w:val="00EA5DF8"/>
    <w:rsid w:val="00EA78CE"/>
    <w:rsid w:val="00EA799D"/>
    <w:rsid w:val="00EB61EA"/>
    <w:rsid w:val="00EB6F32"/>
    <w:rsid w:val="00EC108D"/>
    <w:rsid w:val="00EC2910"/>
    <w:rsid w:val="00EC4847"/>
    <w:rsid w:val="00EC64DB"/>
    <w:rsid w:val="00ED2342"/>
    <w:rsid w:val="00ED27D1"/>
    <w:rsid w:val="00ED409D"/>
    <w:rsid w:val="00ED4E88"/>
    <w:rsid w:val="00ED6822"/>
    <w:rsid w:val="00ED709C"/>
    <w:rsid w:val="00ED78A5"/>
    <w:rsid w:val="00ED7E6D"/>
    <w:rsid w:val="00EE05D4"/>
    <w:rsid w:val="00EE0DA4"/>
    <w:rsid w:val="00EE1898"/>
    <w:rsid w:val="00EE18B3"/>
    <w:rsid w:val="00EE22D3"/>
    <w:rsid w:val="00EE3174"/>
    <w:rsid w:val="00EE3BAA"/>
    <w:rsid w:val="00EF2BFE"/>
    <w:rsid w:val="00EF3866"/>
    <w:rsid w:val="00EF437D"/>
    <w:rsid w:val="00EF67C7"/>
    <w:rsid w:val="00F02F61"/>
    <w:rsid w:val="00F07D17"/>
    <w:rsid w:val="00F13BAC"/>
    <w:rsid w:val="00F13E34"/>
    <w:rsid w:val="00F16DFB"/>
    <w:rsid w:val="00F209A3"/>
    <w:rsid w:val="00F22F3F"/>
    <w:rsid w:val="00F23306"/>
    <w:rsid w:val="00F333D3"/>
    <w:rsid w:val="00F35126"/>
    <w:rsid w:val="00F42838"/>
    <w:rsid w:val="00F44A22"/>
    <w:rsid w:val="00F45244"/>
    <w:rsid w:val="00F500F0"/>
    <w:rsid w:val="00F528A3"/>
    <w:rsid w:val="00F5298D"/>
    <w:rsid w:val="00F53FDD"/>
    <w:rsid w:val="00F571C8"/>
    <w:rsid w:val="00F6104F"/>
    <w:rsid w:val="00F63BA2"/>
    <w:rsid w:val="00F63DAA"/>
    <w:rsid w:val="00F63EA3"/>
    <w:rsid w:val="00F64F4F"/>
    <w:rsid w:val="00F654B6"/>
    <w:rsid w:val="00F65699"/>
    <w:rsid w:val="00F71370"/>
    <w:rsid w:val="00F71CC0"/>
    <w:rsid w:val="00F721EA"/>
    <w:rsid w:val="00F73822"/>
    <w:rsid w:val="00F74475"/>
    <w:rsid w:val="00F8402C"/>
    <w:rsid w:val="00F8465B"/>
    <w:rsid w:val="00F87639"/>
    <w:rsid w:val="00F87FDC"/>
    <w:rsid w:val="00F90338"/>
    <w:rsid w:val="00F90DA0"/>
    <w:rsid w:val="00F90FA5"/>
    <w:rsid w:val="00F93B21"/>
    <w:rsid w:val="00F95B32"/>
    <w:rsid w:val="00F95E1E"/>
    <w:rsid w:val="00F96443"/>
    <w:rsid w:val="00FA0A27"/>
    <w:rsid w:val="00FA0B2A"/>
    <w:rsid w:val="00FA204C"/>
    <w:rsid w:val="00FA26E6"/>
    <w:rsid w:val="00FA2975"/>
    <w:rsid w:val="00FA2CF9"/>
    <w:rsid w:val="00FA4E32"/>
    <w:rsid w:val="00FA669E"/>
    <w:rsid w:val="00FB04C7"/>
    <w:rsid w:val="00FB23D3"/>
    <w:rsid w:val="00FB4704"/>
    <w:rsid w:val="00FC32BB"/>
    <w:rsid w:val="00FC56EC"/>
    <w:rsid w:val="00FC64CC"/>
    <w:rsid w:val="00FC6D49"/>
    <w:rsid w:val="00FC7110"/>
    <w:rsid w:val="00FD0E4F"/>
    <w:rsid w:val="00FD5C35"/>
    <w:rsid w:val="00FD7D76"/>
    <w:rsid w:val="00FE1335"/>
    <w:rsid w:val="00FE19AF"/>
    <w:rsid w:val="00FE27D3"/>
    <w:rsid w:val="00FE45C0"/>
    <w:rsid w:val="00FE4A45"/>
    <w:rsid w:val="00FE558E"/>
    <w:rsid w:val="00FE5FEE"/>
    <w:rsid w:val="00FE6418"/>
    <w:rsid w:val="00FE711B"/>
    <w:rsid w:val="00FE713C"/>
    <w:rsid w:val="00FE78EA"/>
    <w:rsid w:val="00FF187F"/>
    <w:rsid w:val="00FF28BD"/>
    <w:rsid w:val="00FF2A6F"/>
    <w:rsid w:val="00FF3771"/>
    <w:rsid w:val="00FF6569"/>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B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8"/>
    <w:pPr>
      <w:widowControl w:val="0"/>
      <w:jc w:val="both"/>
    </w:pPr>
    <w:rPr>
      <w:rFonts w:ascii="Century" w:eastAsia="ＭＳ 明朝" w:hAnsi="Century" w:cs="Times New Roman"/>
    </w:rPr>
  </w:style>
  <w:style w:type="paragraph" w:styleId="1">
    <w:name w:val="heading 1"/>
    <w:basedOn w:val="a"/>
    <w:link w:val="10"/>
    <w:uiPriority w:val="1"/>
    <w:qFormat/>
    <w:rsid w:val="00DF38C8"/>
    <w:pPr>
      <w:ind w:left="2844"/>
      <w:jc w:val="left"/>
      <w:outlineLvl w:val="0"/>
    </w:pPr>
    <w:rPr>
      <w:rFonts w:ascii="Microsoft JhengHei" w:eastAsia="Microsoft JhengHei" w:hAnsi="Microsoft JhengHei"/>
      <w:kern w:val="0"/>
      <w:sz w:val="24"/>
      <w:szCs w:val="24"/>
      <w:lang w:eastAsia="en-US"/>
    </w:rPr>
  </w:style>
  <w:style w:type="paragraph" w:styleId="2">
    <w:name w:val="heading 2"/>
    <w:basedOn w:val="a"/>
    <w:link w:val="20"/>
    <w:uiPriority w:val="1"/>
    <w:qFormat/>
    <w:rsid w:val="00DF38C8"/>
    <w:pPr>
      <w:ind w:left="101"/>
      <w:jc w:val="left"/>
      <w:outlineLvl w:val="1"/>
    </w:pPr>
    <w:rPr>
      <w:rFonts w:ascii="ＭＳ Ｐ明朝" w:eastAsia="ＭＳ Ｐ明朝" w:hAnsi="ＭＳ Ｐ明朝"/>
      <w:kern w:val="0"/>
      <w:sz w:val="22"/>
      <w:lang w:eastAsia="en-US"/>
    </w:rPr>
  </w:style>
  <w:style w:type="paragraph" w:styleId="3">
    <w:name w:val="heading 3"/>
    <w:basedOn w:val="a"/>
    <w:next w:val="a"/>
    <w:link w:val="30"/>
    <w:uiPriority w:val="9"/>
    <w:unhideWhenUsed/>
    <w:qFormat/>
    <w:rsid w:val="00B52D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52D2E"/>
    <w:pPr>
      <w:keepNext/>
      <w:ind w:leftChars="400" w:left="400"/>
      <w:outlineLvl w:val="3"/>
    </w:pPr>
    <w:rPr>
      <w:b/>
      <w:bCs/>
    </w:rPr>
  </w:style>
  <w:style w:type="paragraph" w:styleId="5">
    <w:name w:val="heading 5"/>
    <w:basedOn w:val="a"/>
    <w:next w:val="a"/>
    <w:link w:val="50"/>
    <w:uiPriority w:val="9"/>
    <w:unhideWhenUsed/>
    <w:qFormat/>
    <w:rsid w:val="00B52D2E"/>
    <w:pPr>
      <w:keepNext/>
      <w:ind w:leftChars="800" w:left="800"/>
      <w:outlineLvl w:val="4"/>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F38C8"/>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DF38C8"/>
    <w:rPr>
      <w:rFonts w:ascii="ＭＳ Ｐ明朝" w:eastAsia="ＭＳ Ｐ明朝" w:hAnsi="ＭＳ Ｐ明朝" w:cs="Times New Roman"/>
      <w:kern w:val="0"/>
      <w:sz w:val="22"/>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DF38C8"/>
    <w:pPr>
      <w:tabs>
        <w:tab w:val="center" w:pos="4252"/>
        <w:tab w:val="right" w:pos="8504"/>
      </w:tabs>
      <w:snapToGrid w:val="0"/>
    </w:pPr>
  </w:style>
  <w:style w:type="character" w:customStyle="1" w:styleId="a7">
    <w:name w:val="ヘッダー (文字)"/>
    <w:basedOn w:val="a0"/>
    <w:link w:val="a6"/>
    <w:uiPriority w:val="99"/>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34"/>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szCs w:val="21"/>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ascii="Times New Roman" w:hAnsi="Times New Roman" w:cs="ＭＳ....."/>
      <w:color w:val="000000"/>
      <w:sz w:val="21"/>
      <w:szCs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
    <w:next w:val="a"/>
    <w:uiPriority w:val="39"/>
    <w:unhideWhenUsed/>
    <w:qFormat/>
    <w:rsid w:val="00DF38C8"/>
    <w:pPr>
      <w:keepNext/>
      <w:keepLines/>
      <w:widowControl/>
      <w:spacing w:before="240" w:line="259" w:lineRule="auto"/>
      <w:ind w:left="0"/>
      <w:outlineLvl w:val="9"/>
    </w:pPr>
    <w:rPr>
      <w:rFonts w:ascii="Arial" w:eastAsia="ＭＳ ゴシック" w:hAnsi="Arial"/>
      <w:color w:val="2E74B5"/>
      <w:sz w:val="32"/>
      <w:szCs w:val="32"/>
      <w:lang w:eastAsia="ja-JP"/>
    </w:rPr>
  </w:style>
  <w:style w:type="paragraph" w:styleId="23">
    <w:name w:val="toc 2"/>
    <w:basedOn w:val="a"/>
    <w:next w:val="a"/>
    <w:autoRedefine/>
    <w:uiPriority w:val="39"/>
    <w:unhideWhenUsed/>
    <w:rsid w:val="00DF38C8"/>
    <w:pPr>
      <w:ind w:leftChars="100" w:left="210"/>
    </w:p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3">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hAnsiTheme="minorHAnsi" w:cstheme="minorBidi"/>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7F12FE"/>
    <w:rPr>
      <w:rFonts w:ascii="Times New Roman" w:eastAsiaTheme="minorEastAsia" w:hAnsi="Times New Roman" w:cstheme="minorBidi"/>
      <w:kern w:val="0"/>
      <w:sz w:val="20"/>
      <w:szCs w:val="20"/>
    </w:rPr>
  </w:style>
  <w:style w:type="character" w:customStyle="1" w:styleId="30">
    <w:name w:val="見出し 3 (文字)"/>
    <w:basedOn w:val="a0"/>
    <w:link w:val="3"/>
    <w:uiPriority w:val="9"/>
    <w:rsid w:val="00B52D2E"/>
    <w:rPr>
      <w:rFonts w:asciiTheme="majorHAnsi" w:eastAsiaTheme="majorEastAsia" w:hAnsiTheme="majorHAnsi" w:cstheme="majorBidi"/>
    </w:rPr>
  </w:style>
  <w:style w:type="character" w:customStyle="1" w:styleId="40">
    <w:name w:val="見出し 4 (文字)"/>
    <w:basedOn w:val="a0"/>
    <w:link w:val="4"/>
    <w:uiPriority w:val="9"/>
    <w:rsid w:val="00B52D2E"/>
    <w:rPr>
      <w:rFonts w:ascii="Century" w:eastAsia="ＭＳ 明朝" w:hAnsi="Century" w:cs="Times New Roman"/>
      <w:b/>
      <w:bCs/>
    </w:rPr>
  </w:style>
  <w:style w:type="paragraph" w:styleId="15">
    <w:name w:val="toc 1"/>
    <w:basedOn w:val="a"/>
    <w:next w:val="a"/>
    <w:link w:val="16"/>
    <w:autoRedefine/>
    <w:uiPriority w:val="39"/>
    <w:unhideWhenUsed/>
    <w:rsid w:val="00B52D2E"/>
  </w:style>
  <w:style w:type="paragraph" w:styleId="32">
    <w:name w:val="toc 3"/>
    <w:basedOn w:val="a"/>
    <w:next w:val="a"/>
    <w:autoRedefine/>
    <w:uiPriority w:val="39"/>
    <w:unhideWhenUsed/>
    <w:rsid w:val="00B52D2E"/>
    <w:pPr>
      <w:ind w:leftChars="200" w:left="420"/>
    </w:pPr>
  </w:style>
  <w:style w:type="paragraph" w:styleId="42">
    <w:name w:val="toc 4"/>
    <w:basedOn w:val="a"/>
    <w:next w:val="a"/>
    <w:autoRedefine/>
    <w:uiPriority w:val="39"/>
    <w:unhideWhenUsed/>
    <w:rsid w:val="00B52D2E"/>
    <w:pPr>
      <w:ind w:leftChars="300" w:left="630"/>
    </w:pPr>
  </w:style>
  <w:style w:type="character" w:customStyle="1" w:styleId="50">
    <w:name w:val="見出し 5 (文字)"/>
    <w:basedOn w:val="a0"/>
    <w:link w:val="5"/>
    <w:uiPriority w:val="9"/>
    <w:rsid w:val="00B52D2E"/>
    <w:rPr>
      <w:rFonts w:asciiTheme="majorHAnsi" w:eastAsiaTheme="majorEastAsia" w:hAnsiTheme="majorHAnsi" w:cstheme="majorBidi"/>
      <w:szCs w:val="21"/>
    </w:rPr>
  </w:style>
  <w:style w:type="numbering" w:customStyle="1" w:styleId="25">
    <w:name w:val="リストなし2"/>
    <w:next w:val="a2"/>
    <w:uiPriority w:val="99"/>
    <w:semiHidden/>
    <w:unhideWhenUsed/>
    <w:rsid w:val="00B52D2E"/>
  </w:style>
  <w:style w:type="table" w:customStyle="1" w:styleId="100">
    <w:name w:val="表 (格子)10"/>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B52D2E"/>
  </w:style>
  <w:style w:type="table" w:customStyle="1" w:styleId="310">
    <w:name w:val="表 (格子)3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表 (格子)8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表 (格子)9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 (格子)1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unhideWhenUsed/>
    <w:rsid w:val="00B52D2E"/>
    <w:pPr>
      <w:ind w:left="420" w:hanging="420"/>
      <w:jc w:val="left"/>
    </w:pPr>
    <w:rPr>
      <w:rFonts w:asciiTheme="minorHAnsi" w:eastAsiaTheme="minorEastAsia" w:hAnsiTheme="minorHAnsi" w:cstheme="minorBidi"/>
      <w:b/>
      <w:bCs/>
      <w:sz w:val="20"/>
      <w:szCs w:val="20"/>
    </w:rPr>
  </w:style>
  <w:style w:type="paragraph" w:customStyle="1" w:styleId="aff">
    <w:name w:val="目次（細字）"/>
    <w:basedOn w:val="15"/>
    <w:link w:val="aff0"/>
    <w:qFormat/>
    <w:rsid w:val="00B52D2E"/>
    <w:pPr>
      <w:tabs>
        <w:tab w:val="right" w:leader="dot" w:pos="8495"/>
      </w:tabs>
      <w:ind w:leftChars="100" w:left="210"/>
    </w:pPr>
    <w:rPr>
      <w:noProof/>
      <w:szCs w:val="21"/>
    </w:rPr>
  </w:style>
  <w:style w:type="character" w:customStyle="1" w:styleId="16">
    <w:name w:val="目次 1 (文字)"/>
    <w:basedOn w:val="a0"/>
    <w:link w:val="15"/>
    <w:uiPriority w:val="39"/>
    <w:rsid w:val="00B52D2E"/>
    <w:rPr>
      <w:rFonts w:ascii="Century" w:eastAsia="ＭＳ 明朝" w:hAnsi="Century" w:cs="Times New Roman"/>
    </w:rPr>
  </w:style>
  <w:style w:type="character" w:customStyle="1" w:styleId="aff0">
    <w:name w:val="目次（細字） (文字)"/>
    <w:basedOn w:val="16"/>
    <w:link w:val="aff"/>
    <w:rsid w:val="00B52D2E"/>
    <w:rPr>
      <w:rFonts w:ascii="Century" w:eastAsia="ＭＳ 明朝" w:hAnsi="Century" w:cs="Times New Roman"/>
      <w:noProof/>
      <w:szCs w:val="21"/>
    </w:rPr>
  </w:style>
  <w:style w:type="paragraph" w:styleId="Web">
    <w:name w:val="Normal (Web)"/>
    <w:basedOn w:val="a"/>
    <w:uiPriority w:val="99"/>
    <w:semiHidden/>
    <w:unhideWhenUsed/>
    <w:rsid w:val="00B52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4">
    <w:name w:val="表 (格子)124"/>
    <w:basedOn w:val="a1"/>
    <w:next w:val="a5"/>
    <w:uiPriority w:val="39"/>
    <w:rsid w:val="002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07496466">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88CF-ABCE-4CEC-BE2B-059210D2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1T03:11:00Z</dcterms:created>
  <dcterms:modified xsi:type="dcterms:W3CDTF">2020-09-01T03:11:00Z</dcterms:modified>
</cp:coreProperties>
</file>